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3D82" w14:textId="733E932E" w:rsidR="00F910F9" w:rsidRPr="00F910F9" w:rsidRDefault="00F910F9" w:rsidP="00472D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0F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DF9FC8" wp14:editId="3A0193D9">
            <wp:extent cx="3057525" cy="1171575"/>
            <wp:effectExtent l="0" t="0" r="9525" b="9525"/>
            <wp:docPr id="3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6E42" w14:textId="7249CB14" w:rsidR="00F910F9" w:rsidRPr="00F910F9" w:rsidRDefault="00F910F9" w:rsidP="00D27F7E">
      <w:pPr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F910F9">
        <w:rPr>
          <w:rFonts w:ascii="Arial" w:eastAsia="Arial" w:hAnsi="Arial" w:cs="Arial"/>
          <w:b/>
          <w:color w:val="000000"/>
          <w:sz w:val="24"/>
          <w:szCs w:val="24"/>
        </w:rPr>
        <w:t>QUALIDADE DE SOFTWARE</w:t>
      </w:r>
    </w:p>
    <w:p w14:paraId="67979F22" w14:textId="77777777" w:rsidR="00F910F9" w:rsidRPr="00F910F9" w:rsidRDefault="00F910F9" w:rsidP="00D27F7E">
      <w:pPr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EC0CE4B" w14:textId="77777777" w:rsidR="00F910F9" w:rsidRPr="00F910F9" w:rsidRDefault="00F910F9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5B6DF27" w14:textId="1BD38AC2" w:rsidR="00F910F9" w:rsidRPr="00D27F7E" w:rsidRDefault="00CB6814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27F7E">
        <w:rPr>
          <w:rFonts w:ascii="Arial" w:eastAsia="Arial" w:hAnsi="Arial" w:cs="Arial"/>
          <w:color w:val="000000"/>
          <w:sz w:val="24"/>
          <w:szCs w:val="24"/>
        </w:rPr>
        <w:t>L</w:t>
      </w:r>
      <w:r w:rsidR="00D27F7E">
        <w:rPr>
          <w:rFonts w:ascii="Arial" w:eastAsia="Arial" w:hAnsi="Arial" w:cs="Arial"/>
          <w:color w:val="000000"/>
          <w:sz w:val="24"/>
          <w:szCs w:val="24"/>
        </w:rPr>
        <w:t>eonardo</w:t>
      </w:r>
      <w:r w:rsidRPr="00D27F7E">
        <w:rPr>
          <w:rFonts w:ascii="Arial" w:eastAsia="Arial" w:hAnsi="Arial" w:cs="Arial"/>
          <w:color w:val="000000"/>
          <w:sz w:val="24"/>
          <w:szCs w:val="24"/>
        </w:rPr>
        <w:t xml:space="preserve"> L</w:t>
      </w:r>
      <w:r w:rsidR="00D27F7E">
        <w:rPr>
          <w:rFonts w:ascii="Arial" w:eastAsia="Arial" w:hAnsi="Arial" w:cs="Arial"/>
          <w:color w:val="000000"/>
          <w:sz w:val="24"/>
          <w:szCs w:val="24"/>
        </w:rPr>
        <w:t>eonel</w:t>
      </w:r>
      <w:r w:rsidRPr="00D27F7E">
        <w:rPr>
          <w:rFonts w:ascii="Arial" w:eastAsia="Arial" w:hAnsi="Arial" w:cs="Arial"/>
          <w:color w:val="000000"/>
          <w:sz w:val="24"/>
          <w:szCs w:val="24"/>
        </w:rPr>
        <w:t xml:space="preserve"> R</w:t>
      </w:r>
      <w:r w:rsidR="00D27F7E">
        <w:rPr>
          <w:rFonts w:ascii="Arial" w:eastAsia="Arial" w:hAnsi="Arial" w:cs="Arial"/>
          <w:color w:val="000000"/>
          <w:sz w:val="24"/>
          <w:szCs w:val="24"/>
        </w:rPr>
        <w:t>odriguez</w:t>
      </w:r>
      <w:r w:rsidRPr="00D27F7E">
        <w:rPr>
          <w:rFonts w:ascii="Arial" w:eastAsia="Arial" w:hAnsi="Arial" w:cs="Arial"/>
          <w:color w:val="000000"/>
          <w:sz w:val="24"/>
          <w:szCs w:val="24"/>
        </w:rPr>
        <w:t xml:space="preserve"> F</w:t>
      </w:r>
      <w:r w:rsidR="00D27F7E">
        <w:rPr>
          <w:rFonts w:ascii="Arial" w:eastAsia="Arial" w:hAnsi="Arial" w:cs="Arial"/>
          <w:color w:val="000000"/>
          <w:sz w:val="24"/>
          <w:szCs w:val="24"/>
        </w:rPr>
        <w:t>lores</w:t>
      </w:r>
    </w:p>
    <w:p w14:paraId="539B8EB8" w14:textId="77777777" w:rsidR="00F910F9" w:rsidRPr="00F910F9" w:rsidRDefault="00F910F9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1BF017D" w14:textId="77777777" w:rsidR="00F910F9" w:rsidRPr="00F910F9" w:rsidRDefault="00F910F9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7A8C750" w14:textId="77777777" w:rsidR="00F910F9" w:rsidRPr="00F910F9" w:rsidRDefault="00F910F9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0F33D06" w14:textId="77777777" w:rsidR="00F910F9" w:rsidRPr="00F910F9" w:rsidRDefault="00F910F9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E78FDC7" w14:textId="77777777" w:rsidR="00F910F9" w:rsidRPr="00F910F9" w:rsidRDefault="00F910F9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2AC72AB" w14:textId="77777777" w:rsidR="00F910F9" w:rsidRPr="00F910F9" w:rsidRDefault="00F910F9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CB7C683" w14:textId="466F2F78" w:rsidR="00F910F9" w:rsidRPr="00CB6814" w:rsidRDefault="00D27F7E" w:rsidP="00D27F7E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NÁLISE DE QUALIDADE</w:t>
      </w:r>
    </w:p>
    <w:p w14:paraId="414778DD" w14:textId="77777777" w:rsidR="00F910F9" w:rsidRPr="00F910F9" w:rsidRDefault="00F910F9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DF497FD" w14:textId="77777777" w:rsidR="00F910F9" w:rsidRPr="00F910F9" w:rsidRDefault="00F910F9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B77BFB7" w14:textId="77777777" w:rsidR="00F910F9" w:rsidRPr="00F910F9" w:rsidRDefault="00F910F9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C02C499" w14:textId="77777777" w:rsidR="00F910F9" w:rsidRPr="00F910F9" w:rsidRDefault="00F910F9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13CD163" w14:textId="42A13429" w:rsidR="00F910F9" w:rsidRDefault="00F910F9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D5AEAD4" w14:textId="63EF8A00" w:rsidR="00472D73" w:rsidRDefault="00472D73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78E0AAC" w14:textId="1F3C5F2C" w:rsidR="00472D73" w:rsidRDefault="00472D73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A1BEA08" w14:textId="77777777" w:rsidR="00472D73" w:rsidRPr="00F910F9" w:rsidRDefault="00472D73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5399876" w14:textId="427CFBC6" w:rsidR="00F910F9" w:rsidRPr="00207FCB" w:rsidRDefault="00207FCB" w:rsidP="00D27F7E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07FCB">
        <w:rPr>
          <w:rFonts w:ascii="Arial" w:eastAsia="Arial" w:hAnsi="Arial" w:cs="Arial"/>
          <w:color w:val="000000"/>
          <w:sz w:val="24"/>
          <w:szCs w:val="24"/>
        </w:rPr>
        <w:t>Serra- ES</w:t>
      </w:r>
    </w:p>
    <w:p w14:paraId="47DBB398" w14:textId="4BEE26F2" w:rsidR="003D62BF" w:rsidRPr="00472D73" w:rsidRDefault="00CB6814" w:rsidP="00472D73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07FCB">
        <w:rPr>
          <w:rFonts w:ascii="Arial" w:eastAsia="Arial" w:hAnsi="Arial" w:cs="Arial"/>
          <w:color w:val="000000"/>
          <w:sz w:val="24"/>
          <w:szCs w:val="24"/>
        </w:rPr>
        <w:t>2023</w:t>
      </w:r>
      <w:bookmarkStart w:id="0" w:name="_Toc73287557"/>
    </w:p>
    <w:p w14:paraId="6B02C693" w14:textId="3415AA41" w:rsidR="00063964" w:rsidRPr="00207FCB" w:rsidRDefault="00F910F9" w:rsidP="0059716C">
      <w:pPr>
        <w:spacing w:line="360" w:lineRule="auto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  <w:r w:rsidRPr="00207FCB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</w:t>
      </w:r>
      <w:bookmarkEnd w:id="0"/>
      <w:r w:rsidR="00161841">
        <w:rPr>
          <w:rFonts w:ascii="Arial" w:eastAsia="Arial" w:hAnsi="Arial" w:cs="Arial"/>
          <w:b/>
          <w:color w:val="000000"/>
          <w:sz w:val="24"/>
          <w:szCs w:val="24"/>
        </w:rPr>
        <w:t>ESUMO</w:t>
      </w:r>
    </w:p>
    <w:p w14:paraId="5395B754" w14:textId="31A6F58C" w:rsidR="0059716C" w:rsidRDefault="0059716C" w:rsidP="0059716C">
      <w:pPr>
        <w:spacing w:line="360" w:lineRule="auto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26C224" w14:textId="77777777" w:rsidR="0059716C" w:rsidRDefault="0059716C" w:rsidP="0059716C">
      <w:pPr>
        <w:spacing w:line="360" w:lineRule="auto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90CEB81" w14:textId="77C154BD" w:rsidR="00871FAD" w:rsidRPr="00F3302A" w:rsidRDefault="00871FAD" w:rsidP="00871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F3302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Para </w:t>
      </w:r>
      <w:r w:rsidR="00B917FE" w:rsidRPr="00F3302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comprar</w:t>
      </w:r>
      <w:r w:rsidRPr="00F3302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ste caiaque, foi importante considerar este fator </w:t>
      </w:r>
      <w:r w:rsidR="00B917FE" w:rsidRPr="00F3302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ao</w:t>
      </w:r>
      <w:r w:rsidRPr="00F3302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scolher um modelo que atenda </w:t>
      </w:r>
      <w:r w:rsidR="00B917FE" w:rsidRPr="00F3302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primeiro </w:t>
      </w:r>
      <w:r w:rsidRPr="00F3302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minhas necessidades. Também considerei</w:t>
      </w:r>
      <w:r w:rsidR="00232F0A" w:rsidRPr="00F3302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Pr="00F3302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verificar as avaliações de outros usuários e consultar um profissional da área para obter mais informações sobre as opções disponíveis no mercado</w:t>
      </w:r>
      <w:r w:rsidRPr="00F3302A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</w:t>
      </w:r>
    </w:p>
    <w:p w14:paraId="11B77D33" w14:textId="1594A272" w:rsidR="00F910F9" w:rsidRDefault="00F910F9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228B0D5" w14:textId="6E147E71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343B58F" w14:textId="7798E6C5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FD9F9C5" w14:textId="284FCB1E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82FFB7E" w14:textId="03CFD018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66EC87D" w14:textId="730E3DD9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46790E4" w14:textId="142E3367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76AF37" w14:textId="232C9EAF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1D060EA" w14:textId="3222B378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84BE0DA" w14:textId="11FE0F5F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AA072DF" w14:textId="5863BA2A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4E9BF58" w14:textId="165E3D88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86B447A" w14:textId="062ECD66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C8A63B2" w14:textId="741F92DB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A51CAAD" w14:textId="2ED93713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22A0DA" w14:textId="7181B9F0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8C717DD" w14:textId="28EB2D83" w:rsidR="0059716C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77C3699" w14:textId="77777777" w:rsidR="0059716C" w:rsidRPr="00F910F9" w:rsidRDefault="0059716C" w:rsidP="00F910F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AC62E6" w14:textId="3ECE90C5" w:rsidR="0059716C" w:rsidRPr="0059716C" w:rsidRDefault="00F910F9" w:rsidP="00F910F9">
      <w:pPr>
        <w:spacing w:line="25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910F9">
        <w:rPr>
          <w:rFonts w:ascii="Arial" w:eastAsia="Calibri" w:hAnsi="Arial" w:cs="Arial"/>
          <w:color w:val="000000"/>
          <w:sz w:val="24"/>
          <w:szCs w:val="24"/>
        </w:rPr>
        <w:br w:type="page"/>
      </w:r>
    </w:p>
    <w:p w14:paraId="78A15B0B" w14:textId="74F88D63" w:rsidR="0059716C" w:rsidRDefault="00F910F9" w:rsidP="0059716C">
      <w:pPr>
        <w:spacing w:line="360" w:lineRule="auto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Toc73287558"/>
      <w:r w:rsidRPr="00F910F9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S</w:t>
      </w:r>
      <w:bookmarkEnd w:id="1"/>
      <w:r w:rsidR="00161841">
        <w:rPr>
          <w:rFonts w:ascii="Arial" w:eastAsia="Arial" w:hAnsi="Arial" w:cs="Arial"/>
          <w:b/>
          <w:color w:val="000000"/>
          <w:sz w:val="24"/>
          <w:szCs w:val="24"/>
        </w:rPr>
        <w:t>UMÁRIO</w:t>
      </w:r>
    </w:p>
    <w:p w14:paraId="5865D1C9" w14:textId="77777777" w:rsidR="0059716C" w:rsidRDefault="0059716C" w:rsidP="0059716C">
      <w:pPr>
        <w:spacing w:line="360" w:lineRule="auto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3FB083" w14:textId="612EB86B" w:rsidR="00F910F9" w:rsidRPr="00F910F9" w:rsidRDefault="00F910F9" w:rsidP="0059716C">
      <w:pPr>
        <w:spacing w:line="360" w:lineRule="auto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  <w:r w:rsidRPr="00F910F9">
        <w:rPr>
          <w:rFonts w:ascii="Arial" w:eastAsia="Arial" w:hAnsi="Arial" w:cs="Arial"/>
          <w:b/>
          <w:color w:val="000000"/>
          <w:sz w:val="24"/>
          <w:szCs w:val="24"/>
        </w:rPr>
        <w:fldChar w:fldCharType="begin"/>
      </w:r>
      <w:r w:rsidRPr="00F910F9">
        <w:rPr>
          <w:rFonts w:ascii="Arial" w:eastAsia="Arial" w:hAnsi="Arial" w:cs="Arial"/>
          <w:b/>
          <w:color w:val="000000"/>
          <w:sz w:val="24"/>
          <w:szCs w:val="24"/>
        </w:rPr>
        <w:instrText xml:space="preserve"> TOC \o "1-3" \h \z \u </w:instrText>
      </w:r>
      <w:r w:rsidRPr="00F910F9">
        <w:rPr>
          <w:rFonts w:ascii="Arial" w:eastAsia="Arial" w:hAnsi="Arial" w:cs="Arial"/>
          <w:b/>
          <w:color w:val="000000"/>
          <w:sz w:val="24"/>
          <w:szCs w:val="24"/>
        </w:rPr>
        <w:fldChar w:fldCharType="separate"/>
      </w:r>
    </w:p>
    <w:p w14:paraId="18634DD6" w14:textId="77777777" w:rsidR="00F910F9" w:rsidRPr="00F910F9" w:rsidRDefault="00000000" w:rsidP="00F910F9">
      <w:pPr>
        <w:tabs>
          <w:tab w:val="left" w:pos="440"/>
          <w:tab w:val="right" w:leader="dot" w:pos="8494"/>
        </w:tabs>
        <w:spacing w:before="120" w:after="0" w:line="256" w:lineRule="auto"/>
        <w:rPr>
          <w:rFonts w:ascii="Calibri" w:eastAsia="Times New Roman" w:hAnsi="Calibri" w:cs="Times New Roman"/>
          <w:noProof/>
          <w:sz w:val="24"/>
          <w:szCs w:val="24"/>
          <w:lang w:eastAsia="pt-BR"/>
        </w:rPr>
      </w:pPr>
      <w:hyperlink r:id="rId8" w:anchor="_Toc73287557" w:history="1"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color w:val="0563C1"/>
            <w:sz w:val="24"/>
            <w:szCs w:val="24"/>
            <w:u w:val="single"/>
          </w:rPr>
          <w:t>1.</w:t>
        </w:r>
        <w:r w:rsidR="00F910F9" w:rsidRPr="00F910F9">
          <w:rPr>
            <w:rFonts w:ascii="Calibri" w:eastAsia="Times New Roman" w:hAnsi="Calibri" w:cs="Times New Roman"/>
            <w:noProof/>
            <w:sz w:val="24"/>
            <w:szCs w:val="24"/>
            <w:u w:val="single"/>
            <w:lang w:eastAsia="pt-BR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color w:val="0563C1"/>
            <w:sz w:val="24"/>
            <w:szCs w:val="24"/>
            <w:u w:val="single"/>
          </w:rPr>
          <w:t>RESUMO</w: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begin"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instrText xml:space="preserve"> PAGEREF _Toc73287557 \h </w:instrTex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separate"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t>2</w: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end"/>
        </w:r>
      </w:hyperlink>
    </w:p>
    <w:p w14:paraId="34ADBFB8" w14:textId="77777777" w:rsidR="00F910F9" w:rsidRPr="00F910F9" w:rsidRDefault="00000000" w:rsidP="00F910F9">
      <w:pPr>
        <w:tabs>
          <w:tab w:val="left" w:pos="440"/>
          <w:tab w:val="right" w:leader="dot" w:pos="8494"/>
        </w:tabs>
        <w:spacing w:before="120" w:after="0" w:line="256" w:lineRule="auto"/>
        <w:rPr>
          <w:rFonts w:ascii="Calibri" w:eastAsia="Times New Roman" w:hAnsi="Calibri" w:cs="Times New Roman"/>
          <w:noProof/>
          <w:sz w:val="24"/>
          <w:szCs w:val="24"/>
          <w:lang w:eastAsia="pt-BR"/>
        </w:rPr>
      </w:pPr>
      <w:hyperlink r:id="rId9" w:anchor="_Toc73287558" w:history="1"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color w:val="0563C1"/>
            <w:sz w:val="24"/>
            <w:szCs w:val="24"/>
            <w:u w:val="single"/>
          </w:rPr>
          <w:t>2.</w:t>
        </w:r>
        <w:r w:rsidR="00F910F9" w:rsidRPr="00F910F9">
          <w:rPr>
            <w:rFonts w:ascii="Calibri" w:eastAsia="Times New Roman" w:hAnsi="Calibri" w:cs="Times New Roman"/>
            <w:noProof/>
            <w:sz w:val="24"/>
            <w:szCs w:val="24"/>
            <w:u w:val="single"/>
            <w:lang w:eastAsia="pt-BR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color w:val="0563C1"/>
            <w:sz w:val="24"/>
            <w:szCs w:val="24"/>
            <w:u w:val="single"/>
          </w:rPr>
          <w:t>SUMÁRIO</w: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begin"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instrText xml:space="preserve"> PAGEREF _Toc73287558 \h </w:instrTex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separate"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t>3</w: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end"/>
        </w:r>
      </w:hyperlink>
    </w:p>
    <w:p w14:paraId="08A0B96F" w14:textId="77777777" w:rsidR="00F910F9" w:rsidRPr="00F910F9" w:rsidRDefault="00000000" w:rsidP="00F910F9">
      <w:pPr>
        <w:tabs>
          <w:tab w:val="left" w:pos="440"/>
          <w:tab w:val="right" w:leader="dot" w:pos="8494"/>
        </w:tabs>
        <w:spacing w:before="120" w:after="0" w:line="256" w:lineRule="auto"/>
        <w:rPr>
          <w:rFonts w:ascii="Calibri" w:eastAsia="Times New Roman" w:hAnsi="Calibri" w:cs="Times New Roman"/>
          <w:noProof/>
          <w:sz w:val="24"/>
          <w:szCs w:val="24"/>
          <w:lang w:eastAsia="pt-BR"/>
        </w:rPr>
      </w:pPr>
      <w:hyperlink r:id="rId10" w:anchor="_Toc73287559" w:history="1"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color w:val="0563C1"/>
            <w:sz w:val="24"/>
            <w:szCs w:val="24"/>
            <w:u w:val="single"/>
          </w:rPr>
          <w:t>3.</w:t>
        </w:r>
        <w:r w:rsidR="00F910F9" w:rsidRPr="00F910F9">
          <w:rPr>
            <w:rFonts w:ascii="Calibri" w:eastAsia="Times New Roman" w:hAnsi="Calibri" w:cs="Times New Roman"/>
            <w:noProof/>
            <w:sz w:val="24"/>
            <w:szCs w:val="24"/>
            <w:u w:val="single"/>
            <w:lang w:eastAsia="pt-BR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color w:val="0563C1"/>
            <w:sz w:val="24"/>
            <w:szCs w:val="24"/>
            <w:u w:val="single"/>
          </w:rPr>
          <w:t>INTRODUÇÃO</w: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begin"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instrText xml:space="preserve"> PAGEREF _Toc73287559 \h </w:instrTex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separate"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t>4</w: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end"/>
        </w:r>
      </w:hyperlink>
    </w:p>
    <w:p w14:paraId="18F684A9" w14:textId="77777777" w:rsidR="00F910F9" w:rsidRPr="00F910F9" w:rsidRDefault="00000000" w:rsidP="00F910F9">
      <w:pPr>
        <w:tabs>
          <w:tab w:val="left" w:pos="440"/>
          <w:tab w:val="right" w:leader="dot" w:pos="8494"/>
        </w:tabs>
        <w:spacing w:before="120" w:after="0" w:line="256" w:lineRule="auto"/>
        <w:rPr>
          <w:rFonts w:ascii="Calibri" w:eastAsia="Times New Roman" w:hAnsi="Calibri" w:cs="Times New Roman"/>
          <w:noProof/>
          <w:sz w:val="24"/>
          <w:szCs w:val="24"/>
          <w:lang w:eastAsia="pt-BR"/>
        </w:rPr>
      </w:pPr>
      <w:hyperlink r:id="rId11" w:anchor="_Toc73287560" w:history="1"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color w:val="0563C1"/>
            <w:sz w:val="24"/>
            <w:szCs w:val="24"/>
            <w:u w:val="single"/>
          </w:rPr>
          <w:t>4.</w:t>
        </w:r>
        <w:r w:rsidR="00F910F9" w:rsidRPr="00F910F9">
          <w:rPr>
            <w:rFonts w:ascii="Calibri" w:eastAsia="Times New Roman" w:hAnsi="Calibri" w:cs="Times New Roman"/>
            <w:noProof/>
            <w:sz w:val="24"/>
            <w:szCs w:val="24"/>
            <w:u w:val="single"/>
            <w:lang w:eastAsia="pt-BR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color w:val="0563C1"/>
            <w:sz w:val="24"/>
            <w:szCs w:val="24"/>
            <w:u w:val="single"/>
          </w:rPr>
          <w:t>O PROJETO</w: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begin"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instrText xml:space="preserve"> PAGEREF _Toc73287560 \h </w:instrTex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separate"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t>5</w: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end"/>
        </w:r>
      </w:hyperlink>
    </w:p>
    <w:p w14:paraId="444BF6C0" w14:textId="77777777" w:rsidR="00F910F9" w:rsidRPr="00F910F9" w:rsidRDefault="00000000" w:rsidP="00D27F7E">
      <w:pPr>
        <w:tabs>
          <w:tab w:val="left" w:pos="880"/>
          <w:tab w:val="right" w:leader="dot" w:pos="8494"/>
        </w:tabs>
        <w:spacing w:before="120" w:after="0" w:line="256" w:lineRule="auto"/>
        <w:rPr>
          <w:rFonts w:ascii="Calibri" w:eastAsia="Times New Roman" w:hAnsi="Calibri" w:cs="Times New Roman"/>
          <w:noProof/>
          <w:sz w:val="24"/>
          <w:szCs w:val="24"/>
          <w:lang w:eastAsia="pt-BR"/>
        </w:rPr>
      </w:pPr>
      <w:hyperlink r:id="rId12" w:anchor="_Toc73287561" w:history="1">
        <w:r w:rsidR="00F910F9" w:rsidRPr="00F910F9">
          <w:rPr>
            <w:rFonts w:ascii="Calibri" w:eastAsia="Calibri" w:hAnsi="Calibri" w:cs="Times New Roman"/>
            <w:b/>
            <w:bCs/>
            <w:noProof/>
            <w:color w:val="0563C1"/>
            <w:u w:val="single"/>
          </w:rPr>
          <w:t>4.1</w:t>
        </w:r>
        <w:r w:rsidR="00F910F9" w:rsidRPr="00F910F9">
          <w:rPr>
            <w:rFonts w:ascii="Calibri" w:eastAsia="Times New Roman" w:hAnsi="Calibri" w:cs="Times New Roman"/>
            <w:noProof/>
            <w:u w:val="single"/>
            <w:lang w:eastAsia="pt-BR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noProof/>
            <w:color w:val="0563C1"/>
            <w:u w:val="single"/>
          </w:rPr>
          <w:t>Detalhes do produto ou serviço</w: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begin"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instrText xml:space="preserve"> PAGEREF _Toc73287561 \h </w:instrTex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separate"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t>5</w: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end"/>
        </w:r>
      </w:hyperlink>
    </w:p>
    <w:p w14:paraId="3145F5CC" w14:textId="77777777" w:rsidR="00F910F9" w:rsidRPr="00F910F9" w:rsidRDefault="00000000" w:rsidP="00D27F7E">
      <w:pPr>
        <w:tabs>
          <w:tab w:val="left" w:pos="880"/>
          <w:tab w:val="right" w:leader="dot" w:pos="8494"/>
        </w:tabs>
        <w:spacing w:before="120" w:after="0" w:line="256" w:lineRule="auto"/>
        <w:rPr>
          <w:rFonts w:ascii="Calibri" w:eastAsia="Times New Roman" w:hAnsi="Calibri" w:cs="Times New Roman"/>
          <w:noProof/>
          <w:sz w:val="24"/>
          <w:szCs w:val="24"/>
          <w:lang w:eastAsia="pt-BR"/>
        </w:rPr>
      </w:pPr>
      <w:hyperlink r:id="rId13" w:anchor="_Toc73287562" w:history="1">
        <w:r w:rsidR="00F910F9" w:rsidRPr="00F910F9">
          <w:rPr>
            <w:rFonts w:ascii="Calibri" w:eastAsia="Calibri" w:hAnsi="Calibri" w:cs="Times New Roman"/>
            <w:b/>
            <w:bCs/>
            <w:noProof/>
            <w:color w:val="0563C1"/>
            <w:u w:val="single"/>
          </w:rPr>
          <w:t>4.2</w:t>
        </w:r>
        <w:r w:rsidR="00F910F9" w:rsidRPr="00F910F9">
          <w:rPr>
            <w:rFonts w:ascii="Calibri" w:eastAsia="Times New Roman" w:hAnsi="Calibri" w:cs="Times New Roman"/>
            <w:noProof/>
            <w:u w:val="single"/>
            <w:lang w:eastAsia="pt-BR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noProof/>
            <w:color w:val="0563C1"/>
            <w:u w:val="single"/>
          </w:rPr>
          <w:t>Tabela de Análise</w: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begin"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instrText xml:space="preserve"> PAGEREF _Toc73287562 \h </w:instrTex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separate"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t>5</w: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end"/>
        </w:r>
      </w:hyperlink>
    </w:p>
    <w:p w14:paraId="63F368FA" w14:textId="77777777" w:rsidR="00F910F9" w:rsidRPr="00F910F9" w:rsidRDefault="00000000" w:rsidP="00D27F7E">
      <w:pPr>
        <w:tabs>
          <w:tab w:val="left" w:pos="880"/>
          <w:tab w:val="right" w:leader="dot" w:pos="8494"/>
        </w:tabs>
        <w:spacing w:before="120" w:after="0" w:line="256" w:lineRule="auto"/>
        <w:rPr>
          <w:rFonts w:ascii="Calibri" w:eastAsia="Times New Roman" w:hAnsi="Calibri" w:cs="Times New Roman"/>
          <w:noProof/>
          <w:sz w:val="24"/>
          <w:szCs w:val="24"/>
          <w:lang w:eastAsia="pt-BR"/>
        </w:rPr>
      </w:pPr>
      <w:hyperlink r:id="rId14" w:anchor="_Toc73287563" w:history="1">
        <w:r w:rsidR="00F910F9" w:rsidRPr="00F910F9">
          <w:rPr>
            <w:rFonts w:ascii="Calibri" w:eastAsia="Calibri" w:hAnsi="Calibri" w:cs="Times New Roman"/>
            <w:b/>
            <w:bCs/>
            <w:noProof/>
            <w:color w:val="0563C1"/>
            <w:u w:val="single"/>
          </w:rPr>
          <w:t>4.3</w:t>
        </w:r>
        <w:r w:rsidR="00F910F9" w:rsidRPr="00F910F9">
          <w:rPr>
            <w:rFonts w:ascii="Calibri" w:eastAsia="Times New Roman" w:hAnsi="Calibri" w:cs="Times New Roman"/>
            <w:noProof/>
            <w:u w:val="single"/>
            <w:lang w:eastAsia="pt-BR"/>
          </w:rPr>
          <w:tab/>
        </w:r>
        <w:bookmarkStart w:id="2" w:name="_Hlk132475589"/>
        <w:r w:rsidR="00F910F9" w:rsidRPr="00F910F9">
          <w:rPr>
            <w:rFonts w:ascii="Calibri" w:eastAsia="Calibri" w:hAnsi="Calibri" w:cs="Times New Roman"/>
            <w:b/>
            <w:bCs/>
            <w:noProof/>
            <w:color w:val="0563C1"/>
            <w:u w:val="single"/>
          </w:rPr>
          <w:t>Relatório</w:t>
        </w:r>
        <w:bookmarkEnd w:id="2"/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begin"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instrText xml:space="preserve"> PAGEREF _Toc73287563 \h </w:instrTex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separate"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t>6</w: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end"/>
        </w:r>
      </w:hyperlink>
    </w:p>
    <w:p w14:paraId="0C0F1ECF" w14:textId="77777777" w:rsidR="00F910F9" w:rsidRPr="00F910F9" w:rsidRDefault="00000000" w:rsidP="00D27F7E">
      <w:pPr>
        <w:tabs>
          <w:tab w:val="left" w:pos="880"/>
          <w:tab w:val="right" w:leader="dot" w:pos="8494"/>
        </w:tabs>
        <w:spacing w:before="120" w:after="0" w:line="256" w:lineRule="auto"/>
        <w:rPr>
          <w:rFonts w:ascii="Calibri" w:eastAsia="Times New Roman" w:hAnsi="Calibri" w:cs="Times New Roman"/>
          <w:noProof/>
          <w:sz w:val="24"/>
          <w:szCs w:val="24"/>
          <w:lang w:eastAsia="pt-BR"/>
        </w:rPr>
      </w:pPr>
      <w:hyperlink r:id="rId15" w:anchor="_Toc73287564" w:history="1">
        <w:r w:rsidR="00F910F9" w:rsidRPr="00F910F9">
          <w:rPr>
            <w:rFonts w:ascii="Calibri" w:eastAsia="Calibri" w:hAnsi="Calibri" w:cs="Times New Roman"/>
            <w:b/>
            <w:bCs/>
            <w:noProof/>
            <w:color w:val="0563C1"/>
            <w:u w:val="single"/>
          </w:rPr>
          <w:t>4.4</w:t>
        </w:r>
        <w:r w:rsidR="00F910F9" w:rsidRPr="00F910F9">
          <w:rPr>
            <w:rFonts w:ascii="Calibri" w:eastAsia="Times New Roman" w:hAnsi="Calibri" w:cs="Times New Roman"/>
            <w:noProof/>
            <w:u w:val="single"/>
            <w:lang w:eastAsia="pt-BR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noProof/>
            <w:color w:val="0563C1"/>
            <w:u w:val="single"/>
          </w:rPr>
          <w:t>Evidências</w: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begin"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instrText xml:space="preserve"> PAGEREF _Toc73287564 \h </w:instrTex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separate"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t>7</w: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end"/>
        </w:r>
      </w:hyperlink>
    </w:p>
    <w:p w14:paraId="3B1D9276" w14:textId="77777777" w:rsidR="00F910F9" w:rsidRPr="00F910F9" w:rsidRDefault="00000000" w:rsidP="00D27F7E">
      <w:pPr>
        <w:tabs>
          <w:tab w:val="left" w:pos="880"/>
          <w:tab w:val="right" w:leader="dot" w:pos="8494"/>
        </w:tabs>
        <w:spacing w:before="120" w:after="0" w:line="256" w:lineRule="auto"/>
        <w:rPr>
          <w:rFonts w:ascii="Calibri" w:eastAsia="Times New Roman" w:hAnsi="Calibri" w:cs="Times New Roman"/>
          <w:noProof/>
          <w:sz w:val="24"/>
          <w:szCs w:val="24"/>
          <w:lang w:eastAsia="pt-BR"/>
        </w:rPr>
      </w:pPr>
      <w:hyperlink r:id="rId16" w:anchor="_Toc73287565" w:history="1">
        <w:r w:rsidR="00F910F9" w:rsidRPr="00F910F9">
          <w:rPr>
            <w:rFonts w:ascii="Calibri" w:eastAsia="Calibri" w:hAnsi="Calibri" w:cs="Times New Roman"/>
            <w:b/>
            <w:bCs/>
            <w:noProof/>
            <w:color w:val="0563C1"/>
            <w:u w:val="single"/>
          </w:rPr>
          <w:t>4.5</w:t>
        </w:r>
        <w:r w:rsidR="00F910F9" w:rsidRPr="00F910F9">
          <w:rPr>
            <w:rFonts w:ascii="Calibri" w:eastAsia="Times New Roman" w:hAnsi="Calibri" w:cs="Times New Roman"/>
            <w:noProof/>
            <w:u w:val="single"/>
            <w:lang w:eastAsia="pt-BR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noProof/>
            <w:color w:val="0563C1"/>
            <w:u w:val="single"/>
          </w:rPr>
          <w:t>Onde encontrar</w: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begin"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instrText xml:space="preserve"> PAGEREF _Toc73287565 \h </w:instrTex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separate"/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t>8</w:t>
        </w:r>
        <w:r w:rsidR="00F910F9" w:rsidRPr="00F910F9">
          <w:rPr>
            <w:rFonts w:ascii="Calibri" w:eastAsia="Calibri" w:hAnsi="Calibri" w:cs="Times New Roman"/>
            <w:b/>
            <w:bCs/>
            <w:noProof/>
            <w:webHidden/>
            <w:u w:val="single"/>
          </w:rPr>
          <w:fldChar w:fldCharType="end"/>
        </w:r>
      </w:hyperlink>
    </w:p>
    <w:p w14:paraId="78889999" w14:textId="77777777" w:rsidR="00F910F9" w:rsidRPr="00F910F9" w:rsidRDefault="00000000" w:rsidP="00F910F9">
      <w:pPr>
        <w:tabs>
          <w:tab w:val="left" w:pos="440"/>
          <w:tab w:val="right" w:leader="dot" w:pos="8494"/>
        </w:tabs>
        <w:spacing w:before="120" w:after="0" w:line="256" w:lineRule="auto"/>
        <w:rPr>
          <w:rFonts w:ascii="Calibri" w:eastAsia="Times New Roman" w:hAnsi="Calibri" w:cs="Times New Roman"/>
          <w:noProof/>
          <w:sz w:val="24"/>
          <w:szCs w:val="24"/>
          <w:lang w:eastAsia="pt-BR"/>
        </w:rPr>
      </w:pPr>
      <w:hyperlink r:id="rId17" w:anchor="_Toc73287566" w:history="1"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color w:val="0563C1"/>
            <w:sz w:val="24"/>
            <w:szCs w:val="24"/>
            <w:u w:val="single"/>
          </w:rPr>
          <w:t>5.</w:t>
        </w:r>
        <w:r w:rsidR="00F910F9" w:rsidRPr="00F910F9">
          <w:rPr>
            <w:rFonts w:ascii="Calibri" w:eastAsia="Times New Roman" w:hAnsi="Calibri" w:cs="Times New Roman"/>
            <w:noProof/>
            <w:sz w:val="24"/>
            <w:szCs w:val="24"/>
            <w:u w:val="single"/>
            <w:lang w:eastAsia="pt-BR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color w:val="0563C1"/>
            <w:sz w:val="24"/>
            <w:szCs w:val="24"/>
            <w:u w:val="single"/>
          </w:rPr>
          <w:t>CONCLUSÃO</w: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begin"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instrText xml:space="preserve"> PAGEREF _Toc73287566 \h </w:instrTex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separate"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t>8</w: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end"/>
        </w:r>
      </w:hyperlink>
    </w:p>
    <w:p w14:paraId="2B796F88" w14:textId="77777777" w:rsidR="00F910F9" w:rsidRPr="00F910F9" w:rsidRDefault="00000000" w:rsidP="00F910F9">
      <w:pPr>
        <w:tabs>
          <w:tab w:val="left" w:pos="440"/>
          <w:tab w:val="right" w:leader="dot" w:pos="8494"/>
        </w:tabs>
        <w:spacing w:before="120" w:after="0" w:line="256" w:lineRule="auto"/>
        <w:rPr>
          <w:rFonts w:ascii="Calibri" w:eastAsia="Times New Roman" w:hAnsi="Calibri" w:cs="Times New Roman"/>
          <w:noProof/>
          <w:sz w:val="24"/>
          <w:szCs w:val="24"/>
          <w:lang w:eastAsia="pt-BR"/>
        </w:rPr>
      </w:pPr>
      <w:hyperlink r:id="rId18" w:anchor="_Toc73287567" w:history="1"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color w:val="0563C1"/>
            <w:sz w:val="24"/>
            <w:szCs w:val="24"/>
            <w:u w:val="single"/>
          </w:rPr>
          <w:t>6.</w:t>
        </w:r>
        <w:r w:rsidR="00F910F9" w:rsidRPr="00F910F9">
          <w:rPr>
            <w:rFonts w:ascii="Calibri" w:eastAsia="Times New Roman" w:hAnsi="Calibri" w:cs="Times New Roman"/>
            <w:noProof/>
            <w:sz w:val="24"/>
            <w:szCs w:val="24"/>
            <w:u w:val="single"/>
            <w:lang w:eastAsia="pt-BR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color w:val="0563C1"/>
            <w:sz w:val="24"/>
            <w:szCs w:val="24"/>
            <w:u w:val="single"/>
          </w:rPr>
          <w:t>REFERÊNCIAS BIBLIOGRÁFICAS</w: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tab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begin"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instrText xml:space="preserve"> PAGEREF _Toc73287567 \h </w:instrTex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separate"/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t>8</w:t>
        </w:r>
        <w:r w:rsidR="00F910F9" w:rsidRPr="00F910F9">
          <w:rPr>
            <w:rFonts w:ascii="Calibri" w:eastAsia="Calibri" w:hAnsi="Calibri" w:cs="Times New Roman"/>
            <w:b/>
            <w:bCs/>
            <w:i/>
            <w:iCs/>
            <w:noProof/>
            <w:webHidden/>
            <w:sz w:val="24"/>
            <w:szCs w:val="24"/>
            <w:u w:val="single"/>
          </w:rPr>
          <w:fldChar w:fldCharType="end"/>
        </w:r>
      </w:hyperlink>
    </w:p>
    <w:p w14:paraId="610DEA18" w14:textId="74C414EE" w:rsidR="0059716C" w:rsidRDefault="00F910F9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910F9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bookmarkStart w:id="3" w:name="_Toc73287559"/>
    </w:p>
    <w:p w14:paraId="2163F6C2" w14:textId="102BF4B7" w:rsidR="0059716C" w:rsidRDefault="0059716C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157B98C" w14:textId="1D75D1A8" w:rsidR="0059716C" w:rsidRDefault="0059716C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F8CA70" w14:textId="227AF6B4" w:rsidR="0059716C" w:rsidRDefault="0059716C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257289C" w14:textId="44BDE4FA" w:rsidR="0059716C" w:rsidRDefault="0059716C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40631C6" w14:textId="3CB0426F" w:rsidR="0059716C" w:rsidRDefault="0059716C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F17D6E" w14:textId="5B65CE62" w:rsidR="0059716C" w:rsidRDefault="0059716C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AB753E" w14:textId="2BBDBE17" w:rsidR="0059716C" w:rsidRDefault="0059716C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93247DB" w14:textId="08FB6BB0" w:rsidR="0059716C" w:rsidRDefault="0059716C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05EEB39" w14:textId="4472AA98" w:rsidR="0059716C" w:rsidRDefault="0059716C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076E98" w14:textId="7E2AB434" w:rsidR="0059716C" w:rsidRDefault="0059716C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5019D0" w14:textId="66FB2231" w:rsidR="0059716C" w:rsidRDefault="0059716C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5BA5A4" w14:textId="15EE5760" w:rsidR="0059716C" w:rsidRDefault="0059716C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39ACCB2" w14:textId="77777777" w:rsidR="0059716C" w:rsidRPr="0059716C" w:rsidRDefault="0059716C" w:rsidP="0059716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898A478" w14:textId="462ABF59" w:rsidR="00063964" w:rsidRDefault="00F910F9" w:rsidP="00063964">
      <w:pPr>
        <w:spacing w:line="360" w:lineRule="auto"/>
        <w:ind w:left="720" w:hanging="360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  <w:r w:rsidRPr="00F910F9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NTRODUÇÃO</w:t>
      </w:r>
      <w:bookmarkEnd w:id="3"/>
    </w:p>
    <w:p w14:paraId="5F4FC464" w14:textId="77777777" w:rsidR="00063964" w:rsidRDefault="00063964" w:rsidP="00063964">
      <w:pPr>
        <w:spacing w:line="360" w:lineRule="auto"/>
        <w:ind w:left="720" w:hanging="360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ED25C8F" w14:textId="77777777" w:rsidR="00063964" w:rsidRDefault="00063964" w:rsidP="00063964">
      <w:pPr>
        <w:spacing w:line="360" w:lineRule="auto"/>
        <w:ind w:left="720" w:hanging="360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8CAEA0A" w14:textId="77777777" w:rsidR="00063964" w:rsidRDefault="00676C92" w:rsidP="006732FB">
      <w:pPr>
        <w:spacing w:line="360" w:lineRule="auto"/>
        <w:ind w:left="714" w:hanging="357"/>
        <w:outlineLvl w:val="0"/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</w:pPr>
      <w:r w:rsidRPr="0012411B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Vamos descrever os itens fundamentais</w:t>
      </w:r>
      <w:r w:rsidR="002900C2" w:rsidRPr="0012411B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de </w:t>
      </w:r>
      <w:r w:rsidR="00055DFE" w:rsidRPr="0012411B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de </w:t>
      </w:r>
      <w:r w:rsidR="002900C2" w:rsidRPr="0012411B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um Caique</w:t>
      </w:r>
      <w:r w:rsidRPr="0012411B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 detalhá-los,</w:t>
      </w:r>
    </w:p>
    <w:p w14:paraId="548615FA" w14:textId="5F715049" w:rsidR="00BF2E25" w:rsidRDefault="00345F5D" w:rsidP="003008EB">
      <w:pPr>
        <w:spacing w:line="360" w:lineRule="auto"/>
        <w:ind w:left="714" w:hanging="357"/>
        <w:outlineLvl w:val="0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na</w:t>
      </w:r>
      <w:r w:rsidR="00676C92" w:rsidRPr="0012411B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hora de 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avaliar </w:t>
      </w:r>
      <w:r w:rsidR="00676C92" w:rsidRPr="0012411B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este produto</w:t>
      </w:r>
      <w:r w:rsidR="003008EB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citarei 8 itens</w:t>
      </w:r>
    </w:p>
    <w:p w14:paraId="771848C1" w14:textId="77777777" w:rsidR="00E34577" w:rsidRPr="00E34577" w:rsidRDefault="00E34577" w:rsidP="00E34577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34577">
        <w:rPr>
          <w:rFonts w:ascii="Arial" w:hAnsi="Arial" w:cs="Arial"/>
        </w:rPr>
        <w:t>Material e construção: Verificar se o material é resistente e se a construção está bem feita, sem falhas ou fissuras.</w:t>
      </w:r>
    </w:p>
    <w:p w14:paraId="79ABF990" w14:textId="12903624" w:rsidR="00E34577" w:rsidRPr="00E34577" w:rsidRDefault="00E34577" w:rsidP="00E34577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34577">
        <w:rPr>
          <w:rFonts w:ascii="Arial" w:hAnsi="Arial" w:cs="Arial"/>
        </w:rPr>
        <w:t xml:space="preserve">Estabilidade: Verificar se o caiaque é estável na água e se mantém uma linha reta durante a </w:t>
      </w:r>
      <w:r w:rsidR="003008EB" w:rsidRPr="00E34577">
        <w:rPr>
          <w:rFonts w:ascii="Arial" w:hAnsi="Arial" w:cs="Arial"/>
        </w:rPr>
        <w:t>remada</w:t>
      </w:r>
      <w:r w:rsidR="003008EB">
        <w:rPr>
          <w:rFonts w:ascii="Arial" w:hAnsi="Arial" w:cs="Arial"/>
        </w:rPr>
        <w:t xml:space="preserve"> ou pedalada</w:t>
      </w:r>
    </w:p>
    <w:p w14:paraId="5592076A" w14:textId="469F2AC3" w:rsidR="00E34577" w:rsidRPr="00E34577" w:rsidRDefault="00E34577" w:rsidP="00E34577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34577">
        <w:rPr>
          <w:rFonts w:ascii="Arial" w:hAnsi="Arial" w:cs="Arial"/>
        </w:rPr>
        <w:t xml:space="preserve">Conforto: Verificar se o caiaque tem recursos que proporcionam conforto, como assentos </w:t>
      </w:r>
      <w:r w:rsidR="003008EB">
        <w:rPr>
          <w:rFonts w:ascii="Arial" w:hAnsi="Arial" w:cs="Arial"/>
        </w:rPr>
        <w:t>confortável</w:t>
      </w:r>
      <w:r w:rsidRPr="00E34577">
        <w:rPr>
          <w:rFonts w:ascii="Arial" w:hAnsi="Arial" w:cs="Arial"/>
        </w:rPr>
        <w:t>, apoios para os pés, etc.</w:t>
      </w:r>
    </w:p>
    <w:p w14:paraId="5E336252" w14:textId="77777777" w:rsidR="00E34577" w:rsidRPr="00E34577" w:rsidRDefault="00E34577" w:rsidP="00E34577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34577">
        <w:rPr>
          <w:rFonts w:ascii="Arial" w:hAnsi="Arial" w:cs="Arial"/>
        </w:rPr>
        <w:t>Capacidade de carga: Verificar se o caiaque consegue suportar a carga esperada, incluindo pessoas e equipamentos.</w:t>
      </w:r>
    </w:p>
    <w:p w14:paraId="744FC472" w14:textId="77777777" w:rsidR="00E34577" w:rsidRPr="00E34577" w:rsidRDefault="00E34577" w:rsidP="00E34577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34577">
        <w:rPr>
          <w:rFonts w:ascii="Arial" w:hAnsi="Arial" w:cs="Arial"/>
        </w:rPr>
        <w:t>Armazenamento: Verificar se o caiaque tem compartimentos de armazenamento adequados para o equipamento de acampamento ou pesca.</w:t>
      </w:r>
    </w:p>
    <w:p w14:paraId="33302F65" w14:textId="6C8EDD2E" w:rsidR="00E34577" w:rsidRPr="00E34577" w:rsidRDefault="00E34577" w:rsidP="00E34577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34577">
        <w:rPr>
          <w:rFonts w:ascii="Arial" w:hAnsi="Arial" w:cs="Arial"/>
        </w:rPr>
        <w:t xml:space="preserve">Segurança: Verificar se o caiaque tem recursos de segurança, como </w:t>
      </w:r>
      <w:r w:rsidR="003008EB">
        <w:rPr>
          <w:rFonts w:ascii="Arial" w:hAnsi="Arial" w:cs="Arial"/>
        </w:rPr>
        <w:t>tampas estanco</w:t>
      </w:r>
      <w:r w:rsidRPr="00E34577">
        <w:rPr>
          <w:rFonts w:ascii="Arial" w:hAnsi="Arial" w:cs="Arial"/>
        </w:rPr>
        <w:t xml:space="preserve">, </w:t>
      </w:r>
      <w:r w:rsidR="003008EB">
        <w:rPr>
          <w:rFonts w:ascii="Arial" w:hAnsi="Arial" w:cs="Arial"/>
        </w:rPr>
        <w:t xml:space="preserve">áreas de </w:t>
      </w:r>
      <w:r w:rsidRPr="00E34577">
        <w:rPr>
          <w:rFonts w:ascii="Arial" w:hAnsi="Arial" w:cs="Arial"/>
        </w:rPr>
        <w:t>amarras, etc.</w:t>
      </w:r>
    </w:p>
    <w:p w14:paraId="5A96F168" w14:textId="77777777" w:rsidR="00E34577" w:rsidRPr="00E34577" w:rsidRDefault="00E34577" w:rsidP="00E34577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34577">
        <w:rPr>
          <w:rFonts w:ascii="Arial" w:hAnsi="Arial" w:cs="Arial"/>
        </w:rPr>
        <w:t>Desempenho: Verificar se o caiaque tem um desempenho satisfatório em condições diferentes, como vento ou correnteza.</w:t>
      </w:r>
    </w:p>
    <w:p w14:paraId="7681DF06" w14:textId="4E09B14E" w:rsidR="00676C92" w:rsidRPr="00E34577" w:rsidRDefault="00E34577" w:rsidP="00E34577">
      <w:pPr>
        <w:pStyle w:val="NormalWeb"/>
        <w:numPr>
          <w:ilvl w:val="0"/>
          <w:numId w:val="1"/>
        </w:numPr>
      </w:pPr>
      <w:r w:rsidRPr="00E34577">
        <w:rPr>
          <w:rFonts w:ascii="Arial" w:hAnsi="Arial" w:cs="Arial"/>
        </w:rPr>
        <w:t>Preço: Verificar se o preço do caiaque é justo em relação aos recursos e qualidade oferecidos</w:t>
      </w:r>
      <w:r>
        <w:t>.</w:t>
      </w:r>
    </w:p>
    <w:p w14:paraId="0BC03C3E" w14:textId="77777777" w:rsidR="0059716C" w:rsidRDefault="0059716C" w:rsidP="00CF67FE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  <w:bookmarkStart w:id="4" w:name="_Toc73287560"/>
    </w:p>
    <w:p w14:paraId="2015F261" w14:textId="77777777" w:rsidR="0059716C" w:rsidRDefault="0059716C" w:rsidP="00CF67FE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</w:p>
    <w:p w14:paraId="771B4FA0" w14:textId="77777777" w:rsidR="0059716C" w:rsidRDefault="0059716C" w:rsidP="00CF67FE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</w:p>
    <w:p w14:paraId="11C49426" w14:textId="77777777" w:rsidR="0059716C" w:rsidRDefault="0059716C" w:rsidP="00CF67FE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</w:p>
    <w:p w14:paraId="2B8BCA66" w14:textId="77777777" w:rsidR="0059716C" w:rsidRDefault="0059716C" w:rsidP="00CF67FE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</w:p>
    <w:p w14:paraId="3BFB1B01" w14:textId="77777777" w:rsidR="0059716C" w:rsidRDefault="0059716C" w:rsidP="00CF67FE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</w:p>
    <w:p w14:paraId="7997B595" w14:textId="77777777" w:rsidR="0059716C" w:rsidRDefault="0059716C" w:rsidP="00CF67FE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</w:p>
    <w:p w14:paraId="36ACCC14" w14:textId="77777777" w:rsidR="0059716C" w:rsidRDefault="0059716C" w:rsidP="00CF67FE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</w:p>
    <w:p w14:paraId="7D2E8B8A" w14:textId="77777777" w:rsidR="0059716C" w:rsidRDefault="0059716C" w:rsidP="00CF67FE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</w:p>
    <w:p w14:paraId="506578A6" w14:textId="77777777" w:rsidR="0059716C" w:rsidRDefault="0059716C" w:rsidP="00CF67FE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</w:p>
    <w:p w14:paraId="221C2D53" w14:textId="77777777" w:rsidR="0059716C" w:rsidRDefault="0059716C" w:rsidP="00CF67FE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</w:p>
    <w:p w14:paraId="4186733F" w14:textId="57A5B497" w:rsidR="00CF67FE" w:rsidRDefault="00F910F9" w:rsidP="0059716C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  <w:r w:rsidRPr="00F910F9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O PROJETO</w:t>
      </w:r>
      <w:bookmarkEnd w:id="4"/>
    </w:p>
    <w:p w14:paraId="0B0DE032" w14:textId="2E5EA1C0" w:rsidR="0059716C" w:rsidRDefault="0059716C" w:rsidP="0059716C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</w:p>
    <w:p w14:paraId="7F701671" w14:textId="77777777" w:rsidR="0059716C" w:rsidRPr="0059716C" w:rsidRDefault="0059716C" w:rsidP="0059716C">
      <w:pPr>
        <w:spacing w:line="360" w:lineRule="auto"/>
        <w:outlineLvl w:val="0"/>
        <w:rPr>
          <w:rFonts w:ascii="Arial" w:eastAsia="Arial" w:hAnsi="Arial" w:cs="Arial"/>
          <w:color w:val="000000"/>
          <w:sz w:val="24"/>
          <w:szCs w:val="24"/>
        </w:rPr>
      </w:pPr>
    </w:p>
    <w:p w14:paraId="6E7D979F" w14:textId="4B8AA963" w:rsidR="005C285C" w:rsidRPr="00F3302A" w:rsidRDefault="005C285C" w:rsidP="005C285C">
      <w:pPr>
        <w:spacing w:line="360" w:lineRule="auto"/>
        <w:jc w:val="both"/>
        <w:outlineLvl w:val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F3302A">
        <w:rPr>
          <w:rFonts w:ascii="Arial" w:eastAsia="Arial" w:hAnsi="Arial" w:cs="Arial"/>
          <w:bCs/>
          <w:color w:val="000000"/>
          <w:sz w:val="24"/>
          <w:szCs w:val="24"/>
        </w:rPr>
        <w:t xml:space="preserve">Para ter em conta não hora de escolher </w:t>
      </w:r>
      <w:r w:rsidR="00345F5D" w:rsidRPr="00F3302A">
        <w:rPr>
          <w:rFonts w:ascii="Arial" w:eastAsia="Arial" w:hAnsi="Arial" w:cs="Arial"/>
          <w:bCs/>
          <w:color w:val="000000"/>
          <w:sz w:val="24"/>
          <w:szCs w:val="24"/>
        </w:rPr>
        <w:t>este</w:t>
      </w:r>
      <w:r w:rsidRPr="00F3302A">
        <w:rPr>
          <w:rFonts w:ascii="Arial" w:eastAsia="Arial" w:hAnsi="Arial" w:cs="Arial"/>
          <w:bCs/>
          <w:color w:val="000000"/>
          <w:sz w:val="24"/>
          <w:szCs w:val="24"/>
        </w:rPr>
        <w:t xml:space="preserve"> caiaque</w:t>
      </w:r>
      <w:r w:rsidR="0051592B" w:rsidRPr="00F3302A">
        <w:rPr>
          <w:rFonts w:ascii="Arial" w:eastAsia="Arial" w:hAnsi="Arial" w:cs="Arial"/>
          <w:bCs/>
          <w:color w:val="000000"/>
          <w:sz w:val="24"/>
          <w:szCs w:val="24"/>
        </w:rPr>
        <w:t>,</w:t>
      </w:r>
      <w:r w:rsidRPr="00F3302A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345F5D" w:rsidRPr="00F3302A">
        <w:rPr>
          <w:rFonts w:ascii="Arial" w:eastAsia="Arial" w:hAnsi="Arial" w:cs="Arial"/>
          <w:bCs/>
          <w:color w:val="000000"/>
          <w:sz w:val="24"/>
          <w:szCs w:val="24"/>
        </w:rPr>
        <w:t xml:space="preserve">levei uma lista de </w:t>
      </w:r>
      <w:r w:rsidRPr="00F3302A">
        <w:rPr>
          <w:rFonts w:ascii="Arial" w:eastAsia="Arial" w:hAnsi="Arial" w:cs="Arial"/>
          <w:bCs/>
          <w:color w:val="000000"/>
          <w:sz w:val="24"/>
          <w:szCs w:val="24"/>
        </w:rPr>
        <w:t>itens a seguir</w:t>
      </w:r>
      <w:r w:rsidR="00345F5D" w:rsidRPr="00F3302A">
        <w:rPr>
          <w:rFonts w:ascii="Arial" w:eastAsia="Arial" w:hAnsi="Arial" w:cs="Arial"/>
          <w:bCs/>
          <w:color w:val="000000"/>
          <w:sz w:val="24"/>
          <w:szCs w:val="24"/>
        </w:rPr>
        <w:t xml:space="preserve"> em </w:t>
      </w:r>
      <w:r w:rsidR="00871FAD" w:rsidRPr="00F3302A">
        <w:rPr>
          <w:rFonts w:ascii="Arial" w:eastAsia="Arial" w:hAnsi="Arial" w:cs="Arial"/>
          <w:bCs/>
          <w:color w:val="000000"/>
          <w:sz w:val="24"/>
          <w:szCs w:val="24"/>
        </w:rPr>
        <w:t>consideração</w:t>
      </w:r>
    </w:p>
    <w:p w14:paraId="5867E54A" w14:textId="560E4625" w:rsidR="005C285C" w:rsidRPr="00F3302A" w:rsidRDefault="00BF2E25" w:rsidP="005C285C">
      <w:pPr>
        <w:spacing w:line="360" w:lineRule="auto"/>
        <w:jc w:val="both"/>
        <w:outlineLvl w:val="0"/>
        <w:rPr>
          <w:rFonts w:ascii="Arial" w:eastAsia="Arial" w:hAnsi="Arial" w:cs="Arial"/>
          <w:bCs/>
          <w:color w:val="000000"/>
          <w:sz w:val="24"/>
          <w:szCs w:val="24"/>
          <w:lang w:val="pt-PT"/>
        </w:rPr>
      </w:pPr>
      <w:r w:rsidRPr="00F3302A"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  <w:t>Material: É feito de plástico rotomoldado que lhe confere uma vida</w:t>
      </w:r>
      <w:r w:rsidR="005C285C" w:rsidRPr="00F3302A"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  <w:t xml:space="preserve"> </w:t>
      </w:r>
      <w:r w:rsidRPr="00F3302A"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  <w:t>longa, deixando-o também com um peso razoável</w:t>
      </w:r>
    </w:p>
    <w:p w14:paraId="469A4B83" w14:textId="77777777" w:rsidR="00345F5D" w:rsidRPr="00F3302A" w:rsidRDefault="00BF2E25" w:rsidP="00345F5D">
      <w:pPr>
        <w:spacing w:line="360" w:lineRule="auto"/>
        <w:jc w:val="both"/>
        <w:outlineLvl w:val="0"/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</w:pPr>
      <w:r w:rsidRPr="00F3302A"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  <w:t>Design: O design deste caiaque influencia diretamente no seu desempenho, sua estabilidade e facilidade de manobra dependendo de onde for utilizado águas calmas ou mar</w:t>
      </w:r>
    </w:p>
    <w:p w14:paraId="78579537" w14:textId="04DA5277" w:rsidR="00BF2E25" w:rsidRPr="00F3302A" w:rsidRDefault="00BF2E25" w:rsidP="00345F5D">
      <w:pPr>
        <w:spacing w:line="360" w:lineRule="auto"/>
        <w:jc w:val="both"/>
        <w:outlineLvl w:val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F3302A"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  <w:t>Capacidade: Seu peso, segundo dados fornecidos pelo fabricante, é de 29</w:t>
      </w:r>
      <w:r w:rsidR="005C285C" w:rsidRPr="00F3302A"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  <w:t xml:space="preserve"> </w:t>
      </w:r>
      <w:r w:rsidRPr="00F3302A"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  <w:t>quilos com capacidade de carga de 220 quilos.</w:t>
      </w:r>
    </w:p>
    <w:p w14:paraId="530469E6" w14:textId="77777777" w:rsidR="00BF2E25" w:rsidRPr="00F3302A" w:rsidRDefault="00BF2E25" w:rsidP="005C28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</w:pPr>
      <w:r w:rsidRPr="00F3302A"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  <w:t>Acessórios: A presença de acessórios como porta-objetos, porta-copos, suportes para varas de pescar, entre outros, o torna um dos mais atrativos em relação aos seus concorrentes.</w:t>
      </w:r>
    </w:p>
    <w:p w14:paraId="40C1DE65" w14:textId="47AC3675" w:rsidR="00F138FF" w:rsidRPr="00F3302A" w:rsidRDefault="0051592B" w:rsidP="005C28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val="pt-PT" w:eastAsia="pt-BR"/>
        </w:rPr>
      </w:pPr>
      <w:r w:rsidRPr="00F3302A"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  <w:t xml:space="preserve">Preço: </w:t>
      </w:r>
      <w:r w:rsidR="00F138FF" w:rsidRPr="00F3302A"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  <w:t xml:space="preserve">Seu preço não é dos mais baratos, </w:t>
      </w:r>
      <w:r w:rsidR="002900C2" w:rsidRPr="00F3302A"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  <w:t>pore</w:t>
      </w:r>
      <w:r w:rsidR="00E43E52" w:rsidRPr="00F3302A"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  <w:t>m</w:t>
      </w:r>
      <w:r w:rsidR="00F138FF" w:rsidRPr="00F3302A">
        <w:rPr>
          <w:rFonts w:ascii="Arial" w:eastAsia="Times New Roman" w:hAnsi="Arial" w:cs="Arial"/>
          <w:bCs/>
          <w:color w:val="202124"/>
          <w:sz w:val="24"/>
          <w:szCs w:val="24"/>
          <w:lang w:val="pt-PT" w:eastAsia="pt-BR"/>
        </w:rPr>
        <w:t xml:space="preserve"> o torna competente com os de alto padrão, atendendo a um setor que não tem acesso a esses produtos</w:t>
      </w:r>
    </w:p>
    <w:p w14:paraId="1F118F66" w14:textId="77777777" w:rsidR="0059716C" w:rsidRDefault="0059716C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bookmarkStart w:id="5" w:name="_Toc73287561"/>
    </w:p>
    <w:p w14:paraId="2D376AB8" w14:textId="77777777" w:rsidR="0059716C" w:rsidRDefault="0059716C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76D0D632" w14:textId="77777777" w:rsidR="0059716C" w:rsidRDefault="0059716C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1AB5DC3F" w14:textId="77777777" w:rsidR="0059716C" w:rsidRDefault="0059716C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1FA48411" w14:textId="77777777" w:rsidR="0059716C" w:rsidRDefault="0059716C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7E4A2C96" w14:textId="77777777" w:rsidR="0059716C" w:rsidRDefault="0059716C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767E2369" w14:textId="77777777" w:rsidR="0059716C" w:rsidRDefault="0059716C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7C8703C4" w14:textId="77777777" w:rsidR="0059716C" w:rsidRDefault="0059716C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75E14DEF" w14:textId="77777777" w:rsidR="0059716C" w:rsidRDefault="0059716C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0FCAF4AC" w14:textId="77777777" w:rsidR="0059716C" w:rsidRDefault="0059716C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77DE49AE" w14:textId="77777777" w:rsidR="0059716C" w:rsidRDefault="0059716C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bookmarkEnd w:id="5"/>
    <w:p w14:paraId="7D8CFF4F" w14:textId="77777777" w:rsidR="00AA509F" w:rsidRDefault="00AA509F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4BF6AC6F" w14:textId="2CFCE940" w:rsidR="0059716C" w:rsidRPr="006B2A76" w:rsidRDefault="00DF1DAE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bCs/>
          <w:color w:val="000000"/>
          <w:sz w:val="24"/>
          <w:szCs w:val="24"/>
        </w:rPr>
      </w:pPr>
      <w:r w:rsidRPr="006B2A76"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>Detalhes do produto ou serviço</w:t>
      </w:r>
    </w:p>
    <w:p w14:paraId="7A370918" w14:textId="77777777" w:rsidR="00D96BE6" w:rsidRDefault="00D96BE6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B3A3AB9" w14:textId="77777777" w:rsidR="00232F0A" w:rsidRPr="00F910F9" w:rsidRDefault="00232F0A" w:rsidP="0059716C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8"/>
        <w:gridCol w:w="4805"/>
      </w:tblGrid>
      <w:tr w:rsidR="00F910F9" w:rsidRPr="00F910F9" w14:paraId="781533FD" w14:textId="77777777" w:rsidTr="00AA509F">
        <w:trPr>
          <w:trHeight w:val="861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4384479" w14:textId="0704985B" w:rsidR="00F910F9" w:rsidRPr="00232F0A" w:rsidRDefault="00232F0A" w:rsidP="00F910F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  <w:r w:rsidR="00F910F9" w:rsidRPr="00232F0A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Nome do produto ou serviço: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C3F5" w14:textId="3E45A50A" w:rsidR="00F910F9" w:rsidRPr="00232F0A" w:rsidRDefault="00232F0A" w:rsidP="00F910F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="00972371" w:rsidRPr="00232F0A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Iron</w:t>
            </w:r>
          </w:p>
        </w:tc>
      </w:tr>
      <w:tr w:rsidR="00F910F9" w:rsidRPr="00F910F9" w14:paraId="347DF63F" w14:textId="77777777" w:rsidTr="00AA509F">
        <w:trPr>
          <w:trHeight w:val="845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07874A2" w14:textId="5CD4D49F" w:rsidR="00F910F9" w:rsidRPr="00232F0A" w:rsidRDefault="00232F0A" w:rsidP="00F910F9">
            <w:pPr>
              <w:spacing w:line="36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</w:t>
            </w:r>
            <w:r w:rsidR="00F910F9" w:rsidRPr="00232F0A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Fabricante: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5148" w14:textId="7A2372C6" w:rsidR="00F910F9" w:rsidRPr="00232F0A" w:rsidRDefault="00232F0A" w:rsidP="00F910F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972371" w:rsidRPr="00232F0A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Milha Náutica</w:t>
            </w:r>
          </w:p>
        </w:tc>
      </w:tr>
      <w:tr w:rsidR="00F910F9" w:rsidRPr="00F910F9" w14:paraId="7D2A7126" w14:textId="77777777" w:rsidTr="00AA509F">
        <w:trPr>
          <w:trHeight w:val="821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06B7D20" w14:textId="19198D44" w:rsidR="00F910F9" w:rsidRPr="00232F0A" w:rsidRDefault="00232F0A" w:rsidP="00F910F9">
            <w:pPr>
              <w:spacing w:line="36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  <w:r w:rsidR="00F910F9" w:rsidRPr="00232F0A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Tempo de uso</w:t>
            </w:r>
            <w:r w:rsidRPr="00232F0A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F032" w14:textId="0389F0B4" w:rsidR="00F910F9" w:rsidRPr="00232F0A" w:rsidRDefault="00232F0A" w:rsidP="00F910F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="00972371" w:rsidRPr="00232F0A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2 anos</w:t>
            </w:r>
          </w:p>
        </w:tc>
      </w:tr>
      <w:tr w:rsidR="00F910F9" w:rsidRPr="00F910F9" w14:paraId="214526CA" w14:textId="77777777" w:rsidTr="00AA509F">
        <w:trPr>
          <w:trHeight w:val="234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043B2F1" w14:textId="2B859EB9" w:rsidR="00F910F9" w:rsidRPr="00232F0A" w:rsidRDefault="00F910F9" w:rsidP="00F910F9">
            <w:pPr>
              <w:spacing w:line="36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232F0A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Outros detalhes relevantes sobre o produto</w:t>
            </w:r>
            <w:r w:rsidR="00232F0A" w:rsidRPr="00232F0A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B65F" w14:textId="3D845129" w:rsidR="00F910F9" w:rsidRPr="00232F0A" w:rsidRDefault="00F138FF" w:rsidP="00232F0A">
            <w:pPr>
              <w:pStyle w:val="HTMLconformatoprevio"/>
              <w:shd w:val="clear" w:color="auto" w:fill="F8F9FA"/>
              <w:spacing w:line="540" w:lineRule="atLeast"/>
              <w:rPr>
                <w:rFonts w:ascii="inherit" w:eastAsia="Times New Roman" w:hAnsi="inherit" w:cs="Courier New"/>
                <w:bCs/>
                <w:color w:val="202124"/>
                <w:sz w:val="24"/>
                <w:szCs w:val="24"/>
                <w:lang w:eastAsia="pt-BR"/>
              </w:rPr>
            </w:pPr>
            <w:r w:rsidRPr="00232F0A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Atende</w:t>
            </w:r>
            <w:r w:rsidRPr="00232F0A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 xml:space="preserve"> requisitos de segurança</w:t>
            </w:r>
            <w:r w:rsidR="00055DFE" w:rsidRPr="00232F0A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 xml:space="preserve"> e comfort</w:t>
            </w:r>
            <w:r w:rsidR="003F6644" w:rsidRPr="00232F0A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>o</w:t>
            </w:r>
          </w:p>
        </w:tc>
      </w:tr>
    </w:tbl>
    <w:p w14:paraId="1D3C41B6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bookmarkStart w:id="6" w:name="_Toc73287562"/>
    </w:p>
    <w:p w14:paraId="56CE582F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0C98CA8B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5AAD62A8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725DAEA4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51312037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78381C09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42D580D8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480636BF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0B655A11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22036354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4A33D130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60D1ECDF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72698015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0AFDCF3D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223316BF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1788D685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793156B7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36B711B8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4424EBE3" w14:textId="77777777" w:rsidR="0059716C" w:rsidRDefault="0059716C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14:paraId="62D7200C" w14:textId="77777777" w:rsidR="00232F0A" w:rsidRDefault="00232F0A" w:rsidP="003D62BF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b/>
          <w:color w:val="000000"/>
          <w:sz w:val="24"/>
          <w:szCs w:val="24"/>
        </w:rPr>
      </w:pPr>
    </w:p>
    <w:bookmarkEnd w:id="6"/>
    <w:p w14:paraId="7DA6B577" w14:textId="5170D2A5" w:rsidR="00896C87" w:rsidRPr="006B2A76" w:rsidRDefault="00232F0A" w:rsidP="00A65ED6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bCs/>
          <w:color w:val="000000"/>
          <w:sz w:val="24"/>
          <w:szCs w:val="24"/>
        </w:rPr>
      </w:pPr>
      <w:r w:rsidRPr="006B2A76"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>Tabela de Análise</w:t>
      </w:r>
    </w:p>
    <w:p w14:paraId="7C62F9A0" w14:textId="7910B2FE" w:rsidR="00232F0A" w:rsidRDefault="00232F0A" w:rsidP="00A65ED6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0AFBF93" w14:textId="77777777" w:rsidR="00D96BE6" w:rsidRPr="00F910F9" w:rsidRDefault="00D96BE6" w:rsidP="00A65ED6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261"/>
        <w:gridCol w:w="3685"/>
      </w:tblGrid>
      <w:tr w:rsidR="00F910F9" w:rsidRPr="00F910F9" w14:paraId="0B346915" w14:textId="77777777" w:rsidTr="005C6A93">
        <w:trPr>
          <w:trHeight w:val="2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A6DCA9" w14:textId="380B6A59" w:rsidR="00F910F9" w:rsidRPr="00D96BE6" w:rsidRDefault="00F910F9" w:rsidP="00B90F41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D96BE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Característic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6BFC64" w14:textId="0DE40A4B" w:rsidR="00F910F9" w:rsidRPr="00D96BE6" w:rsidRDefault="00AA509F" w:rsidP="00B90F4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            </w:t>
            </w:r>
            <w:r w:rsidR="00D96BE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P</w:t>
            </w:r>
            <w:r w:rsidR="00F910F9" w:rsidRPr="00D96BE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ercepçã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BE3642" w14:textId="69CEA658" w:rsidR="00F910F9" w:rsidRPr="00D96BE6" w:rsidRDefault="00AA509F" w:rsidP="00B90F4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     </w:t>
            </w:r>
            <w:r w:rsidR="00F910F9" w:rsidRPr="00D96BE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Referência da evidência </w:t>
            </w:r>
          </w:p>
        </w:tc>
      </w:tr>
      <w:tr w:rsidR="00F910F9" w:rsidRPr="00F910F9" w14:paraId="149187B8" w14:textId="77777777" w:rsidTr="005C6A93">
        <w:trPr>
          <w:trHeight w:val="22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8528" w14:textId="77777777" w:rsidR="004E4C55" w:rsidRDefault="004E4C55" w:rsidP="00B90F41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  <w:p w14:paraId="2C1E8B71" w14:textId="77777777" w:rsidR="004E4C55" w:rsidRDefault="004E4C55" w:rsidP="00B90F41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  <w:p w14:paraId="74AFFBB4" w14:textId="30B508C7" w:rsidR="00F910F9" w:rsidRPr="00D96BE6" w:rsidRDefault="00F910F9" w:rsidP="00B90F41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D96BE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Usabilidade:</w:t>
            </w:r>
          </w:p>
          <w:p w14:paraId="1E58279F" w14:textId="7F8997A3" w:rsidR="00F910F9" w:rsidRPr="00D96BE6" w:rsidRDefault="00596CAF" w:rsidP="00B90F41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D96BE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Aventura e la</w:t>
            </w:r>
            <w:r w:rsidR="003F6644" w:rsidRPr="00D96BE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z</w:t>
            </w:r>
            <w:r w:rsidRPr="00D96BE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4C2B9" w14:textId="4B59189A" w:rsidR="00F910F9" w:rsidRPr="00D96BE6" w:rsidRDefault="00232F0A" w:rsidP="00232F0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eastAsia="pt-BR"/>
              </w:rPr>
            </w:pPr>
            <w:r w:rsidRPr="00D96BE6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 xml:space="preserve">                                                </w:t>
            </w:r>
            <w:r w:rsidR="001F01C7" w:rsidRPr="00D96BE6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>Ideal para fácil</w:t>
            </w:r>
            <w:r w:rsidRPr="00D96BE6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>I</w:t>
            </w:r>
            <w:r w:rsidR="001F01C7" w:rsidRPr="00D96BE6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 xml:space="preserve"> transport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0361" w14:textId="1E18C3BC" w:rsidR="00F910F9" w:rsidRPr="00F910F9" w:rsidRDefault="001F01C7" w:rsidP="00B90F4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68AD25B1" wp14:editId="5DCED7B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175</wp:posOffset>
                  </wp:positionV>
                  <wp:extent cx="2305050" cy="1247775"/>
                  <wp:effectExtent l="0" t="0" r="0" b="0"/>
                  <wp:wrapTight wrapText="bothSides">
                    <wp:wrapPolygon edited="0">
                      <wp:start x="714" y="0"/>
                      <wp:lineTo x="0" y="660"/>
                      <wp:lineTo x="0" y="19786"/>
                      <wp:lineTo x="179" y="21105"/>
                      <wp:lineTo x="714" y="21435"/>
                      <wp:lineTo x="20707" y="21435"/>
                      <wp:lineTo x="21243" y="21105"/>
                      <wp:lineTo x="21421" y="19786"/>
                      <wp:lineTo x="21421" y="660"/>
                      <wp:lineTo x="20707" y="0"/>
                      <wp:lineTo x="714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6BE6" w:rsidRPr="00F910F9" w14:paraId="41B1FD3A" w14:textId="77777777" w:rsidTr="005C6A93">
        <w:trPr>
          <w:trHeight w:val="20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A174" w14:textId="77777777" w:rsidR="00D96BE6" w:rsidRPr="00D96BE6" w:rsidRDefault="00D96BE6" w:rsidP="00D96BE6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  <w:p w14:paraId="7608CB1C" w14:textId="77777777" w:rsidR="00D96BE6" w:rsidRPr="00D96BE6" w:rsidRDefault="00D96BE6" w:rsidP="00D96BE6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  <w:p w14:paraId="4A64E78F" w14:textId="77777777" w:rsidR="00D96BE6" w:rsidRPr="00D96BE6" w:rsidRDefault="00D96BE6" w:rsidP="00D96BE6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D96BE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Matéria prima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C8BB" w14:textId="44A9FA41" w:rsidR="00D96BE6" w:rsidRPr="00D96BE6" w:rsidRDefault="00D96BE6" w:rsidP="004E4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</w:pPr>
            <w:r w:rsidRPr="00D96BE6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 xml:space="preserve">                                    </w:t>
            </w:r>
            <w:r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 xml:space="preserve">             </w:t>
            </w:r>
            <w:r w:rsidRPr="00D96BE6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>Seu material é polietileno que o torna leve e de alta durabilidade</w:t>
            </w:r>
          </w:p>
          <w:p w14:paraId="40FDAE23" w14:textId="77777777" w:rsidR="00D96BE6" w:rsidRPr="00D96BE6" w:rsidRDefault="00D96BE6" w:rsidP="00D96B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4676" w14:textId="77777777" w:rsidR="00D96BE6" w:rsidRPr="00F910F9" w:rsidRDefault="00D96BE6" w:rsidP="00D96BE6">
            <w:pPr>
              <w:spacing w:line="240" w:lineRule="auto"/>
              <w:jc w:val="both"/>
              <w:rPr>
                <w:rFonts w:ascii="Arial" w:eastAsia="Arial" w:hAnsi="Arial" w:cs="Arial"/>
                <w:bCs/>
                <w:noProof/>
                <w:color w:val="000000"/>
                <w:sz w:val="24"/>
                <w:szCs w:val="24"/>
              </w:rPr>
            </w:pPr>
            <w:r w:rsidRPr="00D96BE6">
              <w:rPr>
                <w:rFonts w:ascii="Arial" w:eastAsia="Arial" w:hAnsi="Arial" w:cs="Arial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A893DF8" wp14:editId="2C692126">
                  <wp:extent cx="1952625" cy="1085215"/>
                  <wp:effectExtent l="133350" t="114300" r="123825" b="1530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660" cy="1110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BE6" w:rsidRPr="00F910F9" w14:paraId="46AABC92" w14:textId="77777777" w:rsidTr="005C6A93">
        <w:trPr>
          <w:trHeight w:val="160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9CBC" w14:textId="77777777" w:rsidR="00D96BE6" w:rsidRDefault="00D96BE6" w:rsidP="004F411F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  <w:p w14:paraId="35F7F147" w14:textId="77777777" w:rsidR="00D96BE6" w:rsidRDefault="00D96BE6" w:rsidP="004F411F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  <w:p w14:paraId="644C642C" w14:textId="3BAEA4E0" w:rsidR="00D96BE6" w:rsidRPr="00D96BE6" w:rsidRDefault="00D96BE6" w:rsidP="004F411F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D96BE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Performance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5A23" w14:textId="77777777" w:rsidR="00A97DE7" w:rsidRDefault="00A97DE7" w:rsidP="00D9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</w:pPr>
          </w:p>
          <w:p w14:paraId="61ABDE79" w14:textId="6335DE91" w:rsidR="00D96BE6" w:rsidRPr="00D96BE6" w:rsidRDefault="00D96BE6" w:rsidP="00D9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</w:pPr>
            <w:r w:rsidRPr="00D96BE6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>Excelente estabilidade, boa navegabilidade contra as ondas e conforto para viagens longa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B6C7" w14:textId="77777777" w:rsidR="00D96BE6" w:rsidRPr="00B90F41" w:rsidRDefault="00D96BE6" w:rsidP="00D96BE6">
            <w:pPr>
              <w:spacing w:line="240" w:lineRule="auto"/>
              <w:jc w:val="both"/>
              <w:rPr>
                <w:rFonts w:ascii="Arial" w:eastAsia="Arial" w:hAnsi="Arial" w:cs="Arial"/>
                <w:bCs/>
                <w:noProof/>
                <w:color w:val="000000"/>
                <w:sz w:val="24"/>
                <w:szCs w:val="24"/>
              </w:rPr>
            </w:pPr>
            <w:r w:rsidRPr="00D96BE6">
              <w:rPr>
                <w:rFonts w:ascii="Arial" w:eastAsia="Arial" w:hAnsi="Arial" w:cs="Arial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3050518" wp14:editId="75832319">
                  <wp:extent cx="2317750" cy="12573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94" cy="1301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BE6" w:rsidRPr="00F910F9" w14:paraId="6CBAA09C" w14:textId="77777777" w:rsidTr="005C6A93">
        <w:trPr>
          <w:trHeight w:val="5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9A65" w14:textId="2AD83D07" w:rsidR="00D96BE6" w:rsidRDefault="00D96BE6" w:rsidP="004F411F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  <w:p w14:paraId="50FE50F7" w14:textId="77777777" w:rsidR="00D96BE6" w:rsidRDefault="00D96BE6" w:rsidP="004F411F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  <w:p w14:paraId="1F11036F" w14:textId="2C4AE9F6" w:rsidR="00D96BE6" w:rsidRPr="00D96BE6" w:rsidRDefault="00D96BE6" w:rsidP="004F411F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D96BE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Design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9CAB" w14:textId="77777777" w:rsidR="00D96BE6" w:rsidRDefault="00D96BE6" w:rsidP="004F411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</w:pPr>
          </w:p>
          <w:p w14:paraId="6ABD7D5B" w14:textId="3C8789C8" w:rsidR="00D96BE6" w:rsidRPr="00D96BE6" w:rsidRDefault="00D96BE6" w:rsidP="004F411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</w:pPr>
            <w:r w:rsidRPr="00D96BE6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>Projetado para colocar vários acessórios</w:t>
            </w:r>
          </w:p>
          <w:p w14:paraId="027F0991" w14:textId="77777777" w:rsidR="00D96BE6" w:rsidRPr="00D96BE6" w:rsidRDefault="00D96BE6" w:rsidP="004F411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</w:pPr>
            <w:r w:rsidRPr="00D96BE6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>Exemplo: pedal, carrinho de transporte,porta varas,</w:t>
            </w:r>
          </w:p>
          <w:p w14:paraId="5E9EBCAA" w14:textId="77777777" w:rsidR="00D96BE6" w:rsidRPr="00D96BE6" w:rsidRDefault="00D96BE6" w:rsidP="004F411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</w:pPr>
            <w:r w:rsidRPr="00D96BE6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>caixa para vários itens,et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C06C" w14:textId="77777777" w:rsidR="00D96BE6" w:rsidRPr="00A65ED6" w:rsidRDefault="00D96BE6" w:rsidP="00D96BE6">
            <w:pPr>
              <w:spacing w:line="240" w:lineRule="auto"/>
              <w:jc w:val="both"/>
              <w:rPr>
                <w:rFonts w:ascii="Arial" w:eastAsia="Arial" w:hAnsi="Arial" w:cs="Arial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C98D9ED" wp14:editId="3C1735EF">
                  <wp:extent cx="1933426" cy="1168400"/>
                  <wp:effectExtent l="133350" t="114300" r="124460" b="1460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73" cy="1179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BE6" w:rsidRPr="00F910F9" w14:paraId="2FFDE6BA" w14:textId="77777777" w:rsidTr="005C6A93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7569" w14:textId="77777777" w:rsidR="00D96BE6" w:rsidRPr="00D96BE6" w:rsidRDefault="00D96BE6" w:rsidP="00D96BE6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  <w:p w14:paraId="629516FB" w14:textId="77777777" w:rsidR="00D96BE6" w:rsidRPr="00D96BE6" w:rsidRDefault="00D96BE6" w:rsidP="00D96BE6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  <w:p w14:paraId="60DFA4BB" w14:textId="77777777" w:rsidR="00D96BE6" w:rsidRPr="00D96BE6" w:rsidRDefault="00D96BE6" w:rsidP="00D96BE6">
            <w:pPr>
              <w:spacing w:line="24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D96BE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Qualidade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F8E85" w14:textId="77777777" w:rsidR="00D96BE6" w:rsidRPr="00D96BE6" w:rsidRDefault="00D96BE6" w:rsidP="00D96B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</w:pPr>
          </w:p>
          <w:p w14:paraId="15CB766F" w14:textId="77777777" w:rsidR="00D96BE6" w:rsidRPr="00D96BE6" w:rsidRDefault="00D96BE6" w:rsidP="00D96B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</w:pPr>
            <w:r w:rsidRPr="00D96BE6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pt-PT" w:eastAsia="pt-BR"/>
              </w:rPr>
              <w:t>Sua qualidade e importante tanto como a garantia de uma empresa com trajetó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B4C61" w14:textId="77777777" w:rsidR="00D96BE6" w:rsidRPr="00D96BE6" w:rsidRDefault="00D96BE6" w:rsidP="00D96BE6">
            <w:pPr>
              <w:spacing w:line="240" w:lineRule="auto"/>
              <w:jc w:val="both"/>
              <w:rPr>
                <w:rFonts w:ascii="Arial" w:eastAsia="Arial" w:hAnsi="Arial" w:cs="Arial"/>
                <w:bCs/>
                <w:noProof/>
                <w:color w:val="000000"/>
                <w:sz w:val="24"/>
                <w:szCs w:val="24"/>
              </w:rPr>
            </w:pPr>
            <w:r w:rsidRPr="00D96BE6">
              <w:rPr>
                <w:rFonts w:ascii="Arial" w:eastAsia="Arial" w:hAnsi="Arial" w:cs="Arial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E96BE0A" wp14:editId="61614747">
                  <wp:extent cx="2018763" cy="1219200"/>
                  <wp:effectExtent l="76200" t="76200" r="114935" b="11430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5319" r="-202" b="5319"/>
                          <a:stretch/>
                        </pic:blipFill>
                        <pic:spPr>
                          <a:xfrm>
                            <a:off x="0" y="0"/>
                            <a:ext cx="2018763" cy="1219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63846" w14:textId="77777777" w:rsidR="005C6A93" w:rsidRDefault="005C6A93" w:rsidP="00896C87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6F0EFC96" w14:textId="77777777" w:rsidR="00AA509F" w:rsidRDefault="00AA509F" w:rsidP="00896C87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6CB1293A" w14:textId="0643B8A3" w:rsidR="00896C87" w:rsidRPr="003F78AE" w:rsidRDefault="00D96BE6" w:rsidP="00896C87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bCs/>
          <w:color w:val="000000"/>
          <w:sz w:val="24"/>
          <w:szCs w:val="24"/>
        </w:rPr>
      </w:pPr>
      <w:r w:rsidRPr="003F78AE"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>Relatório</w:t>
      </w:r>
    </w:p>
    <w:p w14:paraId="642C86B5" w14:textId="77777777" w:rsidR="00896C87" w:rsidRDefault="00896C87" w:rsidP="00896C87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286B64A7" w14:textId="77777777" w:rsidR="00896C87" w:rsidRDefault="00896C87" w:rsidP="00896C87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5C942CD7" w14:textId="77777777" w:rsidR="00871FAD" w:rsidRDefault="00871FAD" w:rsidP="00871FAD">
      <w:pPr>
        <w:spacing w:line="360" w:lineRule="auto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Na hora de decidir comprar este caiaque fiz uma extensa pesquisa sobre o modelo, praticidade, segurança, desempenho, e garantia, baseado em amigos, vídeos, informação, loja, site web, etc.</w:t>
      </w:r>
    </w:p>
    <w:p w14:paraId="3B891C8E" w14:textId="77777777" w:rsidR="00871FAD" w:rsidRDefault="00871FAD" w:rsidP="00871FA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Posso falar com propriedade, pois já uso há 2 anos e hoje posso dizer que é um excelente produto com desempenho, boa durabilidade ao passar do tempo sem ter sofrido mudanças esticas e de desempenho</w:t>
      </w:r>
    </w:p>
    <w:p w14:paraId="04A64F27" w14:textId="77777777" w:rsidR="00795DD8" w:rsidRDefault="00795DD8" w:rsidP="00795DD8">
      <w:pPr>
        <w:spacing w:after="0" w:line="360" w:lineRule="auto"/>
        <w:ind w:left="1080" w:hanging="360"/>
        <w:contextualSpacing/>
        <w:jc w:val="both"/>
        <w:outlineLvl w:val="1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05942D6" w14:textId="3F8D3F3C" w:rsidR="00F910F9" w:rsidRDefault="00F910F9" w:rsidP="00F910F9">
      <w:pPr>
        <w:spacing w:line="25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463122F" w14:textId="07BD55E4" w:rsidR="005C285C" w:rsidRDefault="005C285C" w:rsidP="00F910F9">
      <w:pPr>
        <w:spacing w:line="25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594C3E1" w14:textId="372B3D1F" w:rsidR="005C285C" w:rsidRDefault="005C285C" w:rsidP="00F910F9">
      <w:pPr>
        <w:spacing w:line="25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0D49273" w14:textId="4603047E" w:rsidR="005C285C" w:rsidRDefault="005C285C" w:rsidP="00F910F9">
      <w:pPr>
        <w:spacing w:line="25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CD030E2" w14:textId="59F04982" w:rsidR="005C285C" w:rsidRDefault="005C285C" w:rsidP="00F910F9">
      <w:pPr>
        <w:spacing w:line="25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240E05B" w14:textId="3DEC04FC" w:rsidR="005C285C" w:rsidRDefault="005C285C" w:rsidP="00F910F9">
      <w:pPr>
        <w:spacing w:line="25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2881030" w14:textId="58E1D6B4" w:rsidR="005C285C" w:rsidRDefault="005C285C" w:rsidP="00F910F9">
      <w:pPr>
        <w:spacing w:line="25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AF6AC5A" w14:textId="143EE74B" w:rsidR="005C285C" w:rsidRDefault="005C285C" w:rsidP="00F910F9">
      <w:pPr>
        <w:spacing w:line="25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C3BDF9E" w14:textId="77777777" w:rsidR="005C285C" w:rsidRPr="00F910F9" w:rsidRDefault="005C285C" w:rsidP="00F910F9">
      <w:pPr>
        <w:spacing w:line="25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2226E4A" w14:textId="7DEDB3D8" w:rsidR="00D96BE6" w:rsidRDefault="00D96BE6" w:rsidP="00D96BE6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14:paraId="231950B2" w14:textId="1D39845F" w:rsidR="00D96BE6" w:rsidRDefault="00D96BE6" w:rsidP="00D96BE6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14:paraId="429803D5" w14:textId="5CD7DB9E" w:rsidR="00D96BE6" w:rsidRDefault="00D96BE6" w:rsidP="00D96BE6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14:paraId="6011230C" w14:textId="0C7A7DB9" w:rsidR="00D96BE6" w:rsidRDefault="00D96BE6" w:rsidP="00D96BE6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14:paraId="5235C712" w14:textId="7422E576" w:rsidR="00D96BE6" w:rsidRDefault="00D96BE6" w:rsidP="00D96BE6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14:paraId="79C9DD98" w14:textId="504708A1" w:rsidR="00D96BE6" w:rsidRDefault="00D96BE6" w:rsidP="00D96BE6">
      <w:pPr>
        <w:numPr>
          <w:ilvl w:val="1"/>
          <w:numId w:val="0"/>
        </w:numPr>
        <w:spacing w:line="360" w:lineRule="auto"/>
        <w:contextualSpacing/>
        <w:jc w:val="both"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14:paraId="60193F2D" w14:textId="77777777" w:rsidR="00D36F0B" w:rsidRDefault="00D36F0B" w:rsidP="00D36F0B">
      <w:pPr>
        <w:numPr>
          <w:ilvl w:val="1"/>
          <w:numId w:val="0"/>
        </w:numPr>
        <w:spacing w:after="0" w:line="360" w:lineRule="auto"/>
        <w:ind w:right="1134"/>
        <w:contextualSpacing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14:paraId="7661C0B4" w14:textId="77777777" w:rsidR="00D36F0B" w:rsidRDefault="00D36F0B" w:rsidP="00D36F0B">
      <w:pPr>
        <w:numPr>
          <w:ilvl w:val="1"/>
          <w:numId w:val="0"/>
        </w:numPr>
        <w:spacing w:after="0" w:line="360" w:lineRule="auto"/>
        <w:ind w:right="1134"/>
        <w:contextualSpacing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14:paraId="44D9D112" w14:textId="77777777" w:rsidR="00D36F0B" w:rsidRDefault="00D36F0B" w:rsidP="00D36F0B">
      <w:pPr>
        <w:numPr>
          <w:ilvl w:val="1"/>
          <w:numId w:val="0"/>
        </w:numPr>
        <w:spacing w:after="0" w:line="360" w:lineRule="auto"/>
        <w:ind w:right="1134"/>
        <w:contextualSpacing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14:paraId="0A688099" w14:textId="77777777" w:rsidR="00D36F0B" w:rsidRDefault="00D36F0B" w:rsidP="00D36F0B">
      <w:pPr>
        <w:numPr>
          <w:ilvl w:val="1"/>
          <w:numId w:val="0"/>
        </w:numPr>
        <w:spacing w:after="0" w:line="360" w:lineRule="auto"/>
        <w:ind w:right="1134"/>
        <w:contextualSpacing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14:paraId="1292D836" w14:textId="77777777" w:rsidR="00D36F0B" w:rsidRDefault="00D36F0B" w:rsidP="00D36F0B">
      <w:pPr>
        <w:numPr>
          <w:ilvl w:val="1"/>
          <w:numId w:val="0"/>
        </w:numPr>
        <w:spacing w:after="0" w:line="360" w:lineRule="auto"/>
        <w:ind w:right="1134"/>
        <w:contextualSpacing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14:paraId="30A02914" w14:textId="77777777" w:rsidR="00D36F0B" w:rsidRDefault="00D36F0B" w:rsidP="00D36F0B">
      <w:pPr>
        <w:numPr>
          <w:ilvl w:val="1"/>
          <w:numId w:val="0"/>
        </w:numPr>
        <w:spacing w:after="0" w:line="360" w:lineRule="auto"/>
        <w:ind w:right="1134"/>
        <w:contextualSpacing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14:paraId="280DBF30" w14:textId="77777777" w:rsidR="00F32C19" w:rsidRDefault="00F32C19" w:rsidP="00D36F0B">
      <w:pPr>
        <w:numPr>
          <w:ilvl w:val="1"/>
          <w:numId w:val="0"/>
        </w:numPr>
        <w:spacing w:after="0" w:line="360" w:lineRule="auto"/>
        <w:ind w:right="1134"/>
        <w:contextualSpacing/>
        <w:outlineLvl w:val="1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5385D57E" w14:textId="7BDB530B" w:rsidR="005C285C" w:rsidRPr="003F78AE" w:rsidRDefault="00D96BE6" w:rsidP="00D36F0B">
      <w:pPr>
        <w:numPr>
          <w:ilvl w:val="1"/>
          <w:numId w:val="0"/>
        </w:numPr>
        <w:spacing w:after="0" w:line="360" w:lineRule="auto"/>
        <w:ind w:right="1134"/>
        <w:contextualSpacing/>
        <w:outlineLvl w:val="1"/>
        <w:rPr>
          <w:rFonts w:ascii="Arial" w:eastAsia="Calibri" w:hAnsi="Arial" w:cs="Arial"/>
          <w:bCs/>
          <w:color w:val="000000"/>
          <w:sz w:val="24"/>
          <w:szCs w:val="24"/>
        </w:rPr>
      </w:pPr>
      <w:r w:rsidRPr="003F78AE">
        <w:rPr>
          <w:rFonts w:ascii="Arial" w:eastAsia="Calibri" w:hAnsi="Arial" w:cs="Arial"/>
          <w:bCs/>
          <w:color w:val="000000"/>
          <w:sz w:val="24"/>
          <w:szCs w:val="24"/>
        </w:rPr>
        <w:t>Evidências</w:t>
      </w:r>
    </w:p>
    <w:p w14:paraId="70200656" w14:textId="17A009E1" w:rsidR="00D96BE6" w:rsidRDefault="00D96BE6" w:rsidP="00F3302A">
      <w:pPr>
        <w:numPr>
          <w:ilvl w:val="1"/>
          <w:numId w:val="0"/>
        </w:numPr>
        <w:spacing w:after="0" w:line="360" w:lineRule="auto"/>
        <w:ind w:left="1134" w:right="1134"/>
        <w:contextualSpacing/>
        <w:jc w:val="center"/>
        <w:outlineLvl w:val="1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2255D248" w14:textId="77777777" w:rsidR="00D96BE6" w:rsidRPr="00F910F9" w:rsidRDefault="00D96BE6" w:rsidP="00F3302A">
      <w:pPr>
        <w:numPr>
          <w:ilvl w:val="1"/>
          <w:numId w:val="0"/>
        </w:numPr>
        <w:spacing w:after="0" w:line="360" w:lineRule="auto"/>
        <w:ind w:left="1134" w:right="1134"/>
        <w:contextualSpacing/>
        <w:jc w:val="center"/>
        <w:outlineLvl w:val="1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6059CFC3" w14:textId="1E625D73" w:rsidR="00F910F9" w:rsidRPr="00F910F9" w:rsidRDefault="00055DFE" w:rsidP="00F910F9">
      <w:pPr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1B97857C" wp14:editId="5FAD460E">
            <wp:extent cx="5288624" cy="5276215"/>
            <wp:effectExtent l="228600" t="228600" r="217170" b="229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01" cy="528437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910F9" w:rsidRPr="00F910F9">
        <w:rPr>
          <w:rFonts w:ascii="Arial" w:eastAsia="Calibri" w:hAnsi="Arial" w:cs="Arial"/>
          <w:color w:val="000000"/>
          <w:sz w:val="24"/>
          <w:szCs w:val="24"/>
        </w:rPr>
        <w:br/>
      </w:r>
    </w:p>
    <w:p w14:paraId="29C43335" w14:textId="58853BD0" w:rsidR="00F910F9" w:rsidRDefault="00F910F9" w:rsidP="00F910F9">
      <w:pPr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6111576" w14:textId="77777777" w:rsidR="00D96BE6" w:rsidRDefault="00D96BE6" w:rsidP="00F910F9">
      <w:pPr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B14B55A" w14:textId="54CC61E9" w:rsidR="005B2AD4" w:rsidRDefault="006B2344" w:rsidP="00946C1D">
      <w:pPr>
        <w:pStyle w:val="HTMLconformatoprevio"/>
        <w:shd w:val="clear" w:color="auto" w:fill="F8F9FA"/>
        <w:spacing w:line="540" w:lineRule="atLeast"/>
        <w:rPr>
          <w:rFonts w:ascii="Arial" w:hAnsi="Arial" w:cs="Arial"/>
          <w:b/>
          <w:bCs/>
          <w:sz w:val="24"/>
          <w:szCs w:val="24"/>
        </w:rPr>
      </w:pPr>
      <w:r w:rsidRPr="003F78AE">
        <w:rPr>
          <w:rFonts w:ascii="Arial" w:hAnsi="Arial" w:cs="Arial"/>
          <w:sz w:val="24"/>
          <w:szCs w:val="24"/>
        </w:rPr>
        <w:t xml:space="preserve">Pode </w:t>
      </w:r>
      <w:r w:rsidR="00946C1D" w:rsidRPr="003F78AE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encontrá-lo</w:t>
      </w:r>
      <w:r w:rsidR="00946C1D">
        <w:rPr>
          <w:rFonts w:ascii="Arial" w:eastAsia="Times New Roman" w:hAnsi="Arial" w:cs="Arial"/>
          <w:b/>
          <w:bCs/>
          <w:color w:val="202124"/>
          <w:sz w:val="24"/>
          <w:szCs w:val="24"/>
          <w:lang w:val="pt-PT" w:eastAsia="pt-BR"/>
        </w:rPr>
        <w:t>:</w:t>
      </w:r>
      <w:r w:rsidRPr="00946C1D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25" w:history="1">
        <w:r w:rsidR="005C285C" w:rsidRPr="005C285C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www.mercadolivre.com.br/</w:t>
        </w:r>
      </w:hyperlink>
    </w:p>
    <w:p w14:paraId="164DAECE" w14:textId="6987C7E1" w:rsidR="003F78AE" w:rsidRPr="003F78AE" w:rsidRDefault="007E70CD" w:rsidP="003F78AE">
      <w:pPr>
        <w:pStyle w:val="HTMLconformatoprevio"/>
        <w:shd w:val="clear" w:color="auto" w:fill="F8F9FA"/>
        <w:spacing w:line="5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B2AD4" w:rsidRPr="003F78AE">
        <w:rPr>
          <w:rFonts w:ascii="Arial" w:hAnsi="Arial" w:cs="Arial"/>
          <w:sz w:val="24"/>
          <w:szCs w:val="24"/>
        </w:rPr>
        <w:t>olocar em buscador de mercado livre</w:t>
      </w:r>
      <w:r w:rsidR="00946C1D" w:rsidRPr="003F78AE">
        <w:rPr>
          <w:rFonts w:ascii="Arial" w:hAnsi="Arial" w:cs="Arial"/>
          <w:sz w:val="24"/>
          <w:szCs w:val="24"/>
        </w:rPr>
        <w:t>:</w:t>
      </w:r>
      <w:r w:rsidR="006B2344" w:rsidRPr="003F78AE">
        <w:rPr>
          <w:rFonts w:ascii="Arial" w:hAnsi="Arial" w:cs="Arial"/>
          <w:sz w:val="24"/>
          <w:szCs w:val="24"/>
        </w:rPr>
        <w:t xml:space="preserve"> </w:t>
      </w:r>
      <w:r w:rsidR="003F78AE" w:rsidRPr="003F78AE">
        <w:rPr>
          <w:rFonts w:ascii="Arial" w:hAnsi="Arial" w:cs="Arial"/>
          <w:sz w:val="24"/>
          <w:szCs w:val="24"/>
        </w:rPr>
        <w:t>caiaque</w:t>
      </w:r>
      <w:bookmarkStart w:id="7" w:name="_Toc73287566"/>
      <w:r w:rsidR="003F78AE" w:rsidRPr="003F78AE">
        <w:rPr>
          <w:rFonts w:ascii="Arial" w:hAnsi="Arial" w:cs="Arial"/>
          <w:sz w:val="24"/>
          <w:szCs w:val="24"/>
        </w:rPr>
        <w:t xml:space="preserve"> Iron</w:t>
      </w:r>
    </w:p>
    <w:p w14:paraId="623F81CE" w14:textId="3D37C551" w:rsidR="00F910F9" w:rsidRPr="003F78AE" w:rsidRDefault="00F910F9" w:rsidP="003F78AE">
      <w:pPr>
        <w:pStyle w:val="HTMLconformatoprevio"/>
        <w:shd w:val="clear" w:color="auto" w:fill="F8F9FA"/>
        <w:spacing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F910F9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ONCLUSÃO</w:t>
      </w:r>
      <w:bookmarkEnd w:id="7"/>
    </w:p>
    <w:p w14:paraId="5E33580F" w14:textId="77777777" w:rsidR="003F78AE" w:rsidRDefault="003F78AE" w:rsidP="00871FA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5556140" w14:textId="77777777" w:rsidR="003F78AE" w:rsidRDefault="003F78AE" w:rsidP="00871FA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6DF0A9" w14:textId="77777777" w:rsidR="003F78AE" w:rsidRDefault="00871FAD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O que aprendi é que sempre fui muito crítico (com esta tarefa a ter mais objetividade ainda) com os produtos que comprei na minha vida, isso se aplica muito a este produto e no futuro vai me ajudar a ser crítico em relação ao meu futuro trabalho</w:t>
      </w:r>
      <w:bookmarkStart w:id="8" w:name="_Toc73287567"/>
    </w:p>
    <w:p w14:paraId="617DC505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575045EE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7F9A2ADA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1702EC52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7A032C0C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19C6EDDC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2E8EF69E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04A18519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7EC20E57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0E50D273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7C990829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10C8BBDD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2FC344E1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488B6249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7470FB82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5F2AFE01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58AFC10C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016ECBB5" w14:textId="77777777" w:rsidR="003F78AE" w:rsidRDefault="003F78AE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14:paraId="5EB1B27C" w14:textId="1289989A" w:rsidR="00896C87" w:rsidRPr="003F78AE" w:rsidRDefault="00F910F9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F910F9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FERÊNCIAS BIBLIOGRÁFICAS</w:t>
      </w:r>
      <w:bookmarkEnd w:id="8"/>
    </w:p>
    <w:p w14:paraId="79B6D8CB" w14:textId="77777777" w:rsidR="00896C87" w:rsidRDefault="00896C87" w:rsidP="003F78AE">
      <w:pPr>
        <w:spacing w:line="360" w:lineRule="auto"/>
        <w:ind w:left="720" w:hanging="360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64C1A4" w14:textId="77777777" w:rsidR="00896C87" w:rsidRDefault="00896C87" w:rsidP="003F78AE">
      <w:pPr>
        <w:spacing w:line="360" w:lineRule="auto"/>
        <w:ind w:left="720" w:hanging="360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B136094" w14:textId="7D1438EA" w:rsidR="00992794" w:rsidRPr="00992794" w:rsidRDefault="00992794" w:rsidP="003F78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color w:val="202124"/>
          <w:lang w:eastAsia="pt-BR"/>
        </w:rPr>
      </w:pPr>
      <w:r w:rsidRPr="00992794">
        <w:rPr>
          <w:rFonts w:ascii="Arial" w:eastAsia="Times New Roman" w:hAnsi="Arial" w:cs="Arial"/>
          <w:color w:val="202124"/>
          <w:lang w:val="pt-PT" w:eastAsia="pt-BR"/>
        </w:rPr>
        <w:t>RODRIGUE</w:t>
      </w:r>
      <w:r w:rsidR="00F3302A">
        <w:rPr>
          <w:rFonts w:ascii="Arial" w:eastAsia="Times New Roman" w:hAnsi="Arial" w:cs="Arial"/>
          <w:color w:val="202124"/>
          <w:lang w:val="pt-PT" w:eastAsia="pt-BR"/>
        </w:rPr>
        <w:t>Z</w:t>
      </w:r>
      <w:r w:rsidRPr="00992794">
        <w:rPr>
          <w:rFonts w:ascii="Arial" w:eastAsia="Times New Roman" w:hAnsi="Arial" w:cs="Arial"/>
          <w:color w:val="202124"/>
          <w:lang w:val="pt-PT" w:eastAsia="pt-BR"/>
        </w:rPr>
        <w:t>, Leonardo Leonel. Qualidade de Software: Análise da Qualidade. Informações disponíveis: https://www.mercadolivre.com.br/. Acesso: em 29 mar.2023</w:t>
      </w:r>
    </w:p>
    <w:p w14:paraId="41E2E454" w14:textId="490C61DE" w:rsidR="00643D3E" w:rsidRPr="007040E8" w:rsidRDefault="00643D3E" w:rsidP="003F78AE">
      <w:pPr>
        <w:spacing w:line="360" w:lineRule="auto"/>
        <w:ind w:left="720" w:hanging="360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643D3E" w:rsidRPr="007040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6056D"/>
    <w:multiLevelType w:val="multilevel"/>
    <w:tmpl w:val="C342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181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F95"/>
    <w:rsid w:val="00055DFE"/>
    <w:rsid w:val="00063964"/>
    <w:rsid w:val="000946C1"/>
    <w:rsid w:val="000A3F95"/>
    <w:rsid w:val="0012411B"/>
    <w:rsid w:val="00161841"/>
    <w:rsid w:val="001F01C7"/>
    <w:rsid w:val="002053B3"/>
    <w:rsid w:val="00207FCB"/>
    <w:rsid w:val="00232F0A"/>
    <w:rsid w:val="002900C2"/>
    <w:rsid w:val="002A3DDD"/>
    <w:rsid w:val="003008EB"/>
    <w:rsid w:val="00316BE5"/>
    <w:rsid w:val="00345F5D"/>
    <w:rsid w:val="003D62BF"/>
    <w:rsid w:val="003F6644"/>
    <w:rsid w:val="003F78AE"/>
    <w:rsid w:val="00457A0C"/>
    <w:rsid w:val="00466801"/>
    <w:rsid w:val="00472D73"/>
    <w:rsid w:val="0049135B"/>
    <w:rsid w:val="004E4C55"/>
    <w:rsid w:val="0051592B"/>
    <w:rsid w:val="005262F8"/>
    <w:rsid w:val="00596CAF"/>
    <w:rsid w:val="0059716C"/>
    <w:rsid w:val="005B2AD4"/>
    <w:rsid w:val="005C285C"/>
    <w:rsid w:val="005C6A93"/>
    <w:rsid w:val="005E2781"/>
    <w:rsid w:val="00643D3E"/>
    <w:rsid w:val="006635E4"/>
    <w:rsid w:val="006732FB"/>
    <w:rsid w:val="00676C92"/>
    <w:rsid w:val="006B2344"/>
    <w:rsid w:val="006B2A76"/>
    <w:rsid w:val="007040E8"/>
    <w:rsid w:val="0076458D"/>
    <w:rsid w:val="0077478F"/>
    <w:rsid w:val="00795DD8"/>
    <w:rsid w:val="007B724E"/>
    <w:rsid w:val="007E70CD"/>
    <w:rsid w:val="00871FAD"/>
    <w:rsid w:val="00896C87"/>
    <w:rsid w:val="00946C1D"/>
    <w:rsid w:val="009566DE"/>
    <w:rsid w:val="00972371"/>
    <w:rsid w:val="00992794"/>
    <w:rsid w:val="00A65ED6"/>
    <w:rsid w:val="00A973D5"/>
    <w:rsid w:val="00A97DE7"/>
    <w:rsid w:val="00AA509F"/>
    <w:rsid w:val="00AE0023"/>
    <w:rsid w:val="00B70910"/>
    <w:rsid w:val="00B90F41"/>
    <w:rsid w:val="00B917FE"/>
    <w:rsid w:val="00BF2E25"/>
    <w:rsid w:val="00CB233B"/>
    <w:rsid w:val="00CB6814"/>
    <w:rsid w:val="00CF67FE"/>
    <w:rsid w:val="00D27F7E"/>
    <w:rsid w:val="00D36F0B"/>
    <w:rsid w:val="00D67C73"/>
    <w:rsid w:val="00D96BE6"/>
    <w:rsid w:val="00DF1DAE"/>
    <w:rsid w:val="00E34577"/>
    <w:rsid w:val="00E43E52"/>
    <w:rsid w:val="00E5535E"/>
    <w:rsid w:val="00EB2ADC"/>
    <w:rsid w:val="00EC4438"/>
    <w:rsid w:val="00F00CCE"/>
    <w:rsid w:val="00F138FF"/>
    <w:rsid w:val="00F32C19"/>
    <w:rsid w:val="00F3302A"/>
    <w:rsid w:val="00F9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3BD3"/>
  <w15:docId w15:val="{BC6045E1-A5D1-4660-89BB-F5337743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6635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35E4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43D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3D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dows\OneDrive\Escritorio\Curso%20ingeniero%20Ebac\modeloAnaliseQualidade.docx" TargetMode="External"/><Relationship Id="rId13" Type="http://schemas.openxmlformats.org/officeDocument/2006/relationships/hyperlink" Target="file:///C:\Users\Sadows\OneDrive\Escritorio\Curso%20ingeniero%20Ebac\modeloAnaliseQualidade.docx" TargetMode="External"/><Relationship Id="rId18" Type="http://schemas.openxmlformats.org/officeDocument/2006/relationships/hyperlink" Target="file:///C:\Users\Sadows\OneDrive\Escritorio\Curso%20ingeniero%20Ebac\modeloAnaliseQualidade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https://ebac.art.br/local/templates/brazil/i/brazil_logo_black_port.png" TargetMode="External"/><Relationship Id="rId12" Type="http://schemas.openxmlformats.org/officeDocument/2006/relationships/hyperlink" Target="file:///C:\Users\Sadows\OneDrive\Escritorio\Curso%20ingeniero%20Ebac\modeloAnaliseQualidade.docx" TargetMode="External"/><Relationship Id="rId17" Type="http://schemas.openxmlformats.org/officeDocument/2006/relationships/hyperlink" Target="file:///C:\Users\Sadows\OneDrive\Escritorio\Curso%20ingeniero%20Ebac\modeloAnaliseQualidade.docx" TargetMode="External"/><Relationship Id="rId25" Type="http://schemas.openxmlformats.org/officeDocument/2006/relationships/hyperlink" Target="https://www.mercadolivre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adows\OneDrive\Escritorio\Curso%20ingeniero%20Ebac\modeloAnaliseQualidade.doc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Sadows\OneDrive\Escritorio\Curso%20ingeniero%20Ebac\modeloAnaliseQualidade.docx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file:///C:\Users\Sadows\OneDrive\Escritorio\Curso%20ingeniero%20Ebac\modeloAnaliseQualidade.docx" TargetMode="External"/><Relationship Id="rId23" Type="http://schemas.openxmlformats.org/officeDocument/2006/relationships/image" Target="media/image6.png"/><Relationship Id="rId10" Type="http://schemas.openxmlformats.org/officeDocument/2006/relationships/hyperlink" Target="file:///C:\Users\Sadows\OneDrive\Escritorio\Curso%20ingeniero%20Ebac\modeloAnaliseQualidade.docx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Sadows\OneDrive\Escritorio\Curso%20ingeniero%20Ebac\modeloAnaliseQualidade.docx" TargetMode="External"/><Relationship Id="rId14" Type="http://schemas.openxmlformats.org/officeDocument/2006/relationships/hyperlink" Target="file:///C:\Users\Sadows\OneDrive\Escritorio\Curso%20ingeniero%20Ebac\modeloAnaliseQualidade.docx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AD3D-F5A8-462D-BFF2-64FD289B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105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66</cp:revision>
  <dcterms:created xsi:type="dcterms:W3CDTF">2023-03-27T16:17:00Z</dcterms:created>
  <dcterms:modified xsi:type="dcterms:W3CDTF">2023-04-15T22:18:00Z</dcterms:modified>
</cp:coreProperties>
</file>